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2CF" w:rsidRPr="00DA42CF" w:rsidRDefault="00DA42CF" w:rsidP="00DA42C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2CF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5BA235E2" wp14:editId="78FA0454">
            <wp:extent cx="552450" cy="5651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2CF" w:rsidRPr="00DA42CF" w:rsidRDefault="00DA42CF" w:rsidP="00DA42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42CF">
        <w:rPr>
          <w:rFonts w:ascii="Times New Roman" w:hAnsi="Times New Roman" w:cs="Times New Roman"/>
          <w:b/>
          <w:bCs/>
          <w:sz w:val="24"/>
          <w:szCs w:val="24"/>
        </w:rPr>
        <w:t>VIEŠŲJŲ PIRKIMŲ TARNYBOS</w:t>
      </w:r>
    </w:p>
    <w:p w:rsidR="00DA42CF" w:rsidRPr="00DA42CF" w:rsidRDefault="00DA42CF" w:rsidP="00DA42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42CF">
        <w:rPr>
          <w:rFonts w:ascii="Times New Roman" w:hAnsi="Times New Roman" w:cs="Times New Roman"/>
          <w:b/>
          <w:bCs/>
          <w:sz w:val="24"/>
          <w:szCs w:val="24"/>
        </w:rPr>
        <w:t>PREVENCIJOS IR PIRKIMO SUTARČIŲ PRIEŽIŪROS SKYRIUS</w:t>
      </w:r>
    </w:p>
    <w:p w:rsidR="00DA42CF" w:rsidRPr="00DA42CF" w:rsidRDefault="00DA42CF" w:rsidP="00DA42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42CF" w:rsidRPr="00DA42CF" w:rsidRDefault="00DA42CF" w:rsidP="00DA42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42CF">
        <w:rPr>
          <w:rFonts w:ascii="Times New Roman" w:hAnsi="Times New Roman" w:cs="Times New Roman"/>
          <w:b/>
          <w:bCs/>
          <w:sz w:val="24"/>
          <w:szCs w:val="24"/>
        </w:rPr>
        <w:t xml:space="preserve">VIEŠOJO PIRKIMO-PARDAVIMO SUTARTIES NEPLANINIO VERTINIMO </w:t>
      </w:r>
    </w:p>
    <w:p w:rsidR="00DA42CF" w:rsidRPr="00DA42CF" w:rsidRDefault="00DA42CF" w:rsidP="00DA42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42CF">
        <w:rPr>
          <w:rFonts w:ascii="Times New Roman" w:hAnsi="Times New Roman" w:cs="Times New Roman"/>
          <w:b/>
          <w:bCs/>
          <w:sz w:val="24"/>
          <w:szCs w:val="24"/>
        </w:rPr>
        <w:t>IŠVADA</w:t>
      </w:r>
    </w:p>
    <w:p w:rsidR="00DA42CF" w:rsidRPr="00DA42CF" w:rsidRDefault="00DA42CF" w:rsidP="00DA42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42CF" w:rsidRPr="00DA42CF" w:rsidRDefault="00DA42CF" w:rsidP="00DA42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42CF">
        <w:rPr>
          <w:rFonts w:ascii="Times New Roman" w:eastAsia="Times New Roman" w:hAnsi="Times New Roman" w:cs="Times New Roman"/>
          <w:sz w:val="24"/>
          <w:szCs w:val="24"/>
        </w:rPr>
        <w:t>2016-11-</w:t>
      </w:r>
      <w:r w:rsidR="007C7BCE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DA42CF">
        <w:rPr>
          <w:rFonts w:ascii="Times New Roman" w:eastAsia="Times New Roman" w:hAnsi="Times New Roman" w:cs="Times New Roman"/>
          <w:sz w:val="24"/>
          <w:szCs w:val="24"/>
        </w:rPr>
        <w:t xml:space="preserve">  Nr. 4S-</w:t>
      </w:r>
      <w:r w:rsidR="007C7BCE">
        <w:rPr>
          <w:rFonts w:ascii="Times New Roman" w:eastAsia="Times New Roman" w:hAnsi="Times New Roman" w:cs="Times New Roman"/>
          <w:sz w:val="24"/>
          <w:szCs w:val="24"/>
        </w:rPr>
        <w:t>3888</w:t>
      </w:r>
    </w:p>
    <w:p w:rsidR="00DA42CF" w:rsidRPr="00DA42CF" w:rsidRDefault="00DA42CF" w:rsidP="00DA42C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A42CF">
        <w:rPr>
          <w:rFonts w:ascii="Times New Roman" w:hAnsi="Times New Roman" w:cs="Times New Roman"/>
          <w:sz w:val="24"/>
          <w:szCs w:val="24"/>
          <w:lang w:val="en-US"/>
        </w:rPr>
        <w:t>Vilnius</w:t>
      </w:r>
    </w:p>
    <w:p w:rsidR="00DA42CF" w:rsidRPr="00DA42CF" w:rsidRDefault="00DA42CF" w:rsidP="00DA42CF">
      <w:pPr>
        <w:spacing w:after="160" w:line="259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A42CF">
        <w:rPr>
          <w:rFonts w:ascii="Times New Roman" w:hAnsi="Times New Roman" w:cs="Times New Roman"/>
          <w:b/>
          <w:sz w:val="24"/>
          <w:szCs w:val="24"/>
        </w:rPr>
        <w:t>I dalis. Bendra informacija</w:t>
      </w:r>
    </w:p>
    <w:tbl>
      <w:tblPr>
        <w:tblStyle w:val="Lentelstinklelis"/>
        <w:tblW w:w="9606" w:type="dxa"/>
        <w:tblLook w:val="04A0" w:firstRow="1" w:lastRow="0" w:firstColumn="1" w:lastColumn="0" w:noHBand="0" w:noVBand="1"/>
      </w:tblPr>
      <w:tblGrid>
        <w:gridCol w:w="4672"/>
        <w:gridCol w:w="4934"/>
      </w:tblGrid>
      <w:tr w:rsidR="00DA42CF" w:rsidRPr="00DA42CF" w:rsidTr="00AE303F">
        <w:tc>
          <w:tcPr>
            <w:tcW w:w="4672" w:type="dxa"/>
          </w:tcPr>
          <w:p w:rsidR="00DA42CF" w:rsidRPr="00DA42CF" w:rsidRDefault="00DA42CF" w:rsidP="00DA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Sutartie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numeris</w:t>
            </w:r>
            <w:proofErr w:type="spellEnd"/>
          </w:p>
        </w:tc>
        <w:tc>
          <w:tcPr>
            <w:tcW w:w="4934" w:type="dxa"/>
          </w:tcPr>
          <w:p w:rsidR="00DA42CF" w:rsidRPr="00DA42CF" w:rsidRDefault="00DA42CF" w:rsidP="003C68A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m. </w:t>
            </w:r>
            <w:proofErr w:type="spellStart"/>
            <w:r w:rsidRPr="00DA42CF">
              <w:rPr>
                <w:rFonts w:ascii="Times New Roman" w:hAnsi="Times New Roman" w:cs="Times New Roman"/>
                <w:b/>
                <w:sz w:val="24"/>
                <w:szCs w:val="24"/>
              </w:rPr>
              <w:t>kovo</w:t>
            </w:r>
            <w:proofErr w:type="spellEnd"/>
            <w:r w:rsidRPr="00DA4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 d. </w:t>
            </w:r>
            <w:proofErr w:type="spellStart"/>
            <w:r w:rsidRPr="00DA42CF">
              <w:rPr>
                <w:rFonts w:ascii="Times New Roman" w:hAnsi="Times New Roman" w:cs="Times New Roman"/>
                <w:b/>
                <w:sz w:val="24"/>
                <w:szCs w:val="24"/>
              </w:rPr>
              <w:t>Radviliškio</w:t>
            </w:r>
            <w:proofErr w:type="spellEnd"/>
            <w:r w:rsidRPr="00DA4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b/>
                <w:sz w:val="24"/>
                <w:szCs w:val="24"/>
              </w:rPr>
              <w:t>rajono</w:t>
            </w:r>
            <w:proofErr w:type="spellEnd"/>
            <w:r w:rsidRPr="00DA4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kymo </w:t>
            </w:r>
            <w:proofErr w:type="spellStart"/>
            <w:r w:rsidRPr="00DA42CF">
              <w:rPr>
                <w:rFonts w:ascii="Times New Roman" w:hAnsi="Times New Roman" w:cs="Times New Roman"/>
                <w:b/>
                <w:sz w:val="24"/>
                <w:szCs w:val="24"/>
              </w:rPr>
              <w:t>įstaigų</w:t>
            </w:r>
            <w:proofErr w:type="spellEnd"/>
            <w:r w:rsidRPr="00DA4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b/>
                <w:sz w:val="24"/>
                <w:szCs w:val="24"/>
              </w:rPr>
              <w:t>mokinių</w:t>
            </w:r>
            <w:proofErr w:type="spellEnd"/>
            <w:r w:rsidRPr="00DA4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b/>
                <w:sz w:val="24"/>
                <w:szCs w:val="24"/>
              </w:rPr>
              <w:t>nemokamo</w:t>
            </w:r>
            <w:proofErr w:type="spellEnd"/>
            <w:r w:rsidRPr="00DA4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b/>
                <w:sz w:val="24"/>
                <w:szCs w:val="24"/>
              </w:rPr>
              <w:t>maitinimo</w:t>
            </w:r>
            <w:proofErr w:type="spellEnd"/>
            <w:r w:rsidRPr="00DA4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b/>
                <w:sz w:val="24"/>
                <w:szCs w:val="24"/>
              </w:rPr>
              <w:t>paslaugų</w:t>
            </w:r>
            <w:proofErr w:type="spellEnd"/>
            <w:r w:rsidRPr="00DA4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b/>
                <w:sz w:val="24"/>
                <w:szCs w:val="24"/>
              </w:rPr>
              <w:t>ir</w:t>
            </w:r>
            <w:proofErr w:type="spellEnd"/>
            <w:r w:rsidRPr="00DA4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b/>
                <w:sz w:val="24"/>
                <w:szCs w:val="24"/>
              </w:rPr>
              <w:t>ikimokyklinio</w:t>
            </w:r>
            <w:proofErr w:type="spellEnd"/>
            <w:r w:rsidRPr="00DA4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b/>
                <w:sz w:val="24"/>
                <w:szCs w:val="24"/>
              </w:rPr>
              <w:t>ugdymo</w:t>
            </w:r>
            <w:proofErr w:type="spellEnd"/>
            <w:r w:rsidRPr="00DA4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b/>
                <w:sz w:val="24"/>
                <w:szCs w:val="24"/>
              </w:rPr>
              <w:t>grupių</w:t>
            </w:r>
            <w:proofErr w:type="spellEnd"/>
            <w:r w:rsidRPr="00DA4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b/>
                <w:sz w:val="24"/>
                <w:szCs w:val="24"/>
              </w:rPr>
              <w:t>vaikų</w:t>
            </w:r>
            <w:proofErr w:type="spellEnd"/>
            <w:r w:rsidRPr="00DA4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b/>
                <w:sz w:val="24"/>
                <w:szCs w:val="24"/>
              </w:rPr>
              <w:t>maitinimo</w:t>
            </w:r>
            <w:proofErr w:type="spellEnd"/>
            <w:r w:rsidRPr="00DA4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b/>
                <w:sz w:val="24"/>
                <w:szCs w:val="24"/>
              </w:rPr>
              <w:t>paslaugų</w:t>
            </w:r>
            <w:proofErr w:type="spellEnd"/>
            <w:r w:rsidRPr="00DA4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b/>
                <w:sz w:val="24"/>
                <w:szCs w:val="24"/>
              </w:rPr>
              <w:t>teikimo</w:t>
            </w:r>
            <w:proofErr w:type="spellEnd"/>
            <w:r w:rsidRPr="00DA4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b/>
                <w:sz w:val="24"/>
                <w:szCs w:val="24"/>
              </w:rPr>
              <w:t>sutartis</w:t>
            </w:r>
            <w:proofErr w:type="spellEnd"/>
            <w:r w:rsidRPr="00DA4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  <w:proofErr w:type="spellEnd"/>
            <w:r w:rsidRPr="00DA42CF">
              <w:rPr>
                <w:rFonts w:ascii="Times New Roman" w:hAnsi="Times New Roman" w:cs="Times New Roman"/>
                <w:b/>
                <w:sz w:val="24"/>
                <w:szCs w:val="24"/>
              </w:rPr>
              <w:t>. 2016-18</w:t>
            </w:r>
            <w:r w:rsidR="003C68A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</w:t>
            </w:r>
            <w:r w:rsidRPr="00DA42CF">
              <w:rPr>
                <w:rFonts w:ascii="Times New Roman" w:hAnsi="Times New Roman" w:cs="Times New Roman"/>
                <w:b/>
                <w:sz w:val="24"/>
                <w:szCs w:val="24"/>
              </w:rPr>
              <w:t>/7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7</w:t>
            </w:r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toliau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Sutarti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DA42CF" w:rsidRPr="00DA42CF" w:rsidTr="00AE303F">
        <w:tc>
          <w:tcPr>
            <w:tcW w:w="4672" w:type="dxa"/>
          </w:tcPr>
          <w:p w:rsidR="00DA42CF" w:rsidRPr="00DA42CF" w:rsidRDefault="00DA42CF" w:rsidP="00DA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Sutartie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pakeitimai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jei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tokių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buvo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4934" w:type="dxa"/>
          </w:tcPr>
          <w:p w:rsidR="00DA42CF" w:rsidRPr="00DA42CF" w:rsidRDefault="00DA42CF" w:rsidP="00DA42C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42CF" w:rsidRPr="00DA42CF" w:rsidTr="00AE303F">
        <w:tc>
          <w:tcPr>
            <w:tcW w:w="4672" w:type="dxa"/>
          </w:tcPr>
          <w:p w:rsidR="00DA42CF" w:rsidRPr="00DA42CF" w:rsidRDefault="00DA42CF" w:rsidP="00DA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Pirkimo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kurį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įvykdžiu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sudaryta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sutarti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numeri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jeigu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skelbta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pirkimo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paskelbimo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kvietimo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pateikti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pasiūlymą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934" w:type="dxa"/>
          </w:tcPr>
          <w:p w:rsidR="00DA42CF" w:rsidRPr="00DA42CF" w:rsidRDefault="00DA42CF" w:rsidP="00DA42C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Sutarti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sudaryta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atliku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„</w:t>
            </w:r>
            <w:proofErr w:type="spellStart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Radviliškio</w:t>
            </w:r>
            <w:proofErr w:type="spellEnd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rajono</w:t>
            </w:r>
            <w:proofErr w:type="spellEnd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okymo </w:t>
            </w:r>
            <w:proofErr w:type="spellStart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įstaigų</w:t>
            </w:r>
            <w:proofErr w:type="spellEnd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mokinių</w:t>
            </w:r>
            <w:proofErr w:type="spellEnd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nemokamo</w:t>
            </w:r>
            <w:proofErr w:type="spellEnd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maitinimo</w:t>
            </w:r>
            <w:proofErr w:type="spellEnd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paslaugos</w:t>
            </w:r>
            <w:proofErr w:type="spellEnd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ir</w:t>
            </w:r>
            <w:proofErr w:type="spellEnd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ikimokyklinio</w:t>
            </w:r>
            <w:proofErr w:type="spellEnd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ugdymo</w:t>
            </w:r>
            <w:proofErr w:type="spellEnd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grupių</w:t>
            </w:r>
            <w:proofErr w:type="spellEnd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vaikų</w:t>
            </w:r>
            <w:proofErr w:type="spellEnd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maitinimo</w:t>
            </w:r>
            <w:proofErr w:type="spellEnd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paslaugos</w:t>
            </w:r>
            <w:proofErr w:type="spellEnd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“ </w:t>
            </w:r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pirkimas</w:t>
            </w:r>
            <w:proofErr w:type="spellEnd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skelbta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2015 m.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gruodžio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10 d.</w:t>
            </w:r>
            <w:proofErr w:type="gram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Centrinėje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viešųjų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informacinėje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sistemoje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2CF">
              <w:rPr>
                <w:rFonts w:ascii="Times New Roman" w:hAnsi="Times New Roman" w:cs="Times New Roman"/>
                <w:b/>
                <w:sz w:val="24"/>
                <w:szCs w:val="24"/>
              </w:rPr>
              <w:t>pirkimo</w:t>
            </w:r>
            <w:proofErr w:type="spellEnd"/>
            <w:r w:rsidRPr="00DA4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  <w:proofErr w:type="spellEnd"/>
            <w:r w:rsidRPr="00DA42CF">
              <w:rPr>
                <w:rFonts w:ascii="Times New Roman" w:hAnsi="Times New Roman" w:cs="Times New Roman"/>
                <w:b/>
                <w:sz w:val="24"/>
                <w:szCs w:val="24"/>
              </w:rPr>
              <w:t>. 170068</w:t>
            </w:r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pirkimą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supaprastintų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skelbiamų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derybų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būdu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DA42CF" w:rsidRPr="00DA42CF" w:rsidTr="00AE303F">
        <w:tc>
          <w:tcPr>
            <w:tcW w:w="4672" w:type="dxa"/>
          </w:tcPr>
          <w:p w:rsidR="00DA42CF" w:rsidRPr="00DA42CF" w:rsidRDefault="00DA42CF" w:rsidP="00DA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Perkančioji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organizacija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4" w:type="dxa"/>
          </w:tcPr>
          <w:p w:rsidR="00DA42CF" w:rsidRPr="00DA42CF" w:rsidRDefault="00DA42CF" w:rsidP="00DA42C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Radviliškio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dabra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gimnazija,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įmonė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koda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190673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98</w:t>
            </w:r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rgalės </w:t>
            </w:r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</w:t>
            </w:r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, LT-82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1</w:t>
            </w:r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dabra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stl.</w:t>
            </w:r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Radviliškio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</w:p>
        </w:tc>
      </w:tr>
      <w:tr w:rsidR="00DA42CF" w:rsidRPr="00DA42CF" w:rsidTr="00AE303F">
        <w:tc>
          <w:tcPr>
            <w:tcW w:w="4672" w:type="dxa"/>
          </w:tcPr>
          <w:p w:rsidR="00DA42CF" w:rsidRPr="00DA42CF" w:rsidRDefault="00DA42CF" w:rsidP="00DA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Tiekėja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teikėja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rangovas</w:t>
            </w:r>
            <w:proofErr w:type="spellEnd"/>
          </w:p>
        </w:tc>
        <w:tc>
          <w:tcPr>
            <w:tcW w:w="4934" w:type="dxa"/>
          </w:tcPr>
          <w:p w:rsidR="00DA42CF" w:rsidRPr="00DA42CF" w:rsidRDefault="00DA42CF" w:rsidP="00DA42C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Viešoji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įstaiga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Kretingo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maista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“,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įmonė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koda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164687871,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Palango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g. 30C, LT-97123,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Kretinga</w:t>
            </w:r>
            <w:proofErr w:type="spellEnd"/>
          </w:p>
        </w:tc>
      </w:tr>
      <w:tr w:rsidR="00DA42CF" w:rsidRPr="00DA42CF" w:rsidTr="00AE303F">
        <w:tc>
          <w:tcPr>
            <w:tcW w:w="4672" w:type="dxa"/>
          </w:tcPr>
          <w:p w:rsidR="00DA42CF" w:rsidRPr="00DA42CF" w:rsidRDefault="00DA42CF" w:rsidP="00DA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Subrangovai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subtiekėjai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subteikėjai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42CF" w:rsidRPr="00DA42CF" w:rsidRDefault="00DA42CF" w:rsidP="00DA42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4" w:type="dxa"/>
          </w:tcPr>
          <w:p w:rsidR="00DA42CF" w:rsidRPr="00DA42CF" w:rsidRDefault="00DA42CF" w:rsidP="00DA42C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42CF" w:rsidRPr="00DA42CF" w:rsidTr="00AE303F">
        <w:tc>
          <w:tcPr>
            <w:tcW w:w="4672" w:type="dxa"/>
          </w:tcPr>
          <w:p w:rsidR="00DA42CF" w:rsidRPr="00DA42CF" w:rsidRDefault="00DA42CF" w:rsidP="00DA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Jei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pirkima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finansuojama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ES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lėšomi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projekto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Įgyvendinančioji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institucija</w:t>
            </w:r>
            <w:proofErr w:type="spellEnd"/>
          </w:p>
        </w:tc>
        <w:tc>
          <w:tcPr>
            <w:tcW w:w="4934" w:type="dxa"/>
          </w:tcPr>
          <w:p w:rsidR="00DA42CF" w:rsidRPr="00DA42CF" w:rsidRDefault="00DA42CF" w:rsidP="00DA42C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42CF" w:rsidRPr="00DA42CF" w:rsidTr="00AE303F">
        <w:tc>
          <w:tcPr>
            <w:tcW w:w="4672" w:type="dxa"/>
          </w:tcPr>
          <w:p w:rsidR="00DA42CF" w:rsidRPr="00DA42CF" w:rsidRDefault="00DA42CF" w:rsidP="00DA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Pirkimo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kurį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įvykdžiu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sudaryta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sutarti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vykdymo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teisini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pagrinda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(VPĮ,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supaprastintų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taisyklių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redakcija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34" w:type="dxa"/>
          </w:tcPr>
          <w:p w:rsidR="00DA42CF" w:rsidRPr="00DA42CF" w:rsidRDefault="00DA42CF" w:rsidP="00DA42C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Pirkimui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taikomo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Lietuvos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Respubliko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viešųjų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įstatymo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toliau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Įstatyma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A42CF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DA42CF">
              <w:rPr>
                <w:rFonts w:ascii="Times New Roman" w:hAnsi="Times New Roman" w:cs="Times New Roman"/>
                <w:bCs/>
                <w:sz w:val="24"/>
                <w:szCs w:val="24"/>
              </w:rPr>
              <w:t>aktuali</w:t>
            </w:r>
            <w:proofErr w:type="spellEnd"/>
            <w:r w:rsidRPr="00DA4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bCs/>
                <w:sz w:val="24"/>
                <w:szCs w:val="24"/>
              </w:rPr>
              <w:t>redakcija</w:t>
            </w:r>
            <w:proofErr w:type="spellEnd"/>
            <w:r w:rsidRPr="00DA4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bCs/>
                <w:sz w:val="24"/>
                <w:szCs w:val="24"/>
              </w:rPr>
              <w:t>nuo</w:t>
            </w:r>
            <w:proofErr w:type="spellEnd"/>
            <w:r w:rsidRPr="00DA4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42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2015 m. </w:t>
            </w:r>
            <w:proofErr w:type="spellStart"/>
            <w:r w:rsidRPr="00DA42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birželio</w:t>
            </w:r>
            <w:proofErr w:type="spellEnd"/>
            <w:r w:rsidRPr="00DA42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23 d.</w:t>
            </w:r>
            <w:r w:rsidRPr="00DA42C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nuosta</w:t>
            </w:r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to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42CF" w:rsidRPr="00DA42CF" w:rsidTr="00AE303F">
        <w:tc>
          <w:tcPr>
            <w:tcW w:w="4672" w:type="dxa"/>
          </w:tcPr>
          <w:p w:rsidR="00DA42CF" w:rsidRPr="00DA42CF" w:rsidRDefault="00DA42CF" w:rsidP="00DA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Vertinimo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apimti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sutartie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vykdymo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etapas</w:t>
            </w:r>
            <w:proofErr w:type="spellEnd"/>
          </w:p>
        </w:tc>
        <w:tc>
          <w:tcPr>
            <w:tcW w:w="4934" w:type="dxa"/>
          </w:tcPr>
          <w:p w:rsidR="00DA42CF" w:rsidRPr="00DA42CF" w:rsidRDefault="00DA42CF" w:rsidP="00DA42C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2CF">
              <w:rPr>
                <w:rFonts w:ascii="Times New Roman" w:hAnsi="Times New Roman"/>
                <w:sz w:val="24"/>
                <w:szCs w:val="24"/>
              </w:rPr>
              <w:t>Išsamus</w:t>
            </w:r>
            <w:proofErr w:type="spellEnd"/>
            <w:r w:rsidRPr="00DA42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/>
                <w:sz w:val="24"/>
                <w:szCs w:val="24"/>
              </w:rPr>
              <w:t>vertinimas</w:t>
            </w:r>
            <w:proofErr w:type="spellEnd"/>
            <w:r w:rsidRPr="00DA42CF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DA42CF">
              <w:rPr>
                <w:rFonts w:ascii="Times New Roman" w:hAnsi="Times New Roman"/>
                <w:sz w:val="24"/>
                <w:szCs w:val="24"/>
              </w:rPr>
              <w:t>Sutartis</w:t>
            </w:r>
            <w:proofErr w:type="spellEnd"/>
            <w:r w:rsidRPr="00DA42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/>
                <w:sz w:val="24"/>
                <w:szCs w:val="24"/>
              </w:rPr>
              <w:t>vykdoma</w:t>
            </w:r>
            <w:proofErr w:type="spellEnd"/>
          </w:p>
        </w:tc>
      </w:tr>
      <w:tr w:rsidR="00DA42CF" w:rsidRPr="00DA42CF" w:rsidTr="00AE303F">
        <w:tc>
          <w:tcPr>
            <w:tcW w:w="4672" w:type="dxa"/>
          </w:tcPr>
          <w:p w:rsidR="00DA42CF" w:rsidRPr="00DA42CF" w:rsidRDefault="00DA42CF" w:rsidP="00DA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sutartie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vyksta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teismo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procesa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A42CF" w:rsidRPr="00DA42CF" w:rsidRDefault="00DA42CF" w:rsidP="00DA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i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nurodyti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42CF" w:rsidRPr="00DA42CF" w:rsidRDefault="00DA42CF" w:rsidP="00DA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ieškinio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skundo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dalyką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A42CF" w:rsidRPr="00DA42CF" w:rsidRDefault="00DA42CF" w:rsidP="00DA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bylo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šalių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pavadinimu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A42CF" w:rsidRPr="00DA42CF" w:rsidRDefault="00DA42CF" w:rsidP="00DA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taikomo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laikinosio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apsaugo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priemonė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teismą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pvz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apygardo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apeliacini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teisma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42CF" w:rsidRPr="00DA42CF" w:rsidRDefault="00DA42CF" w:rsidP="00DA4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:rsidR="00DA42CF" w:rsidRPr="00DA42CF" w:rsidRDefault="00DA42CF" w:rsidP="00DA42C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DA42CF" w:rsidRPr="00DA42CF" w:rsidTr="00AE303F">
        <w:tc>
          <w:tcPr>
            <w:tcW w:w="4672" w:type="dxa"/>
          </w:tcPr>
          <w:p w:rsidR="00DA42CF" w:rsidRPr="00DA42CF" w:rsidRDefault="00DA42CF" w:rsidP="00DA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ž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sutartie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vykdymą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atsakinga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Perkančiosio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organizacijo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darbuotoja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kiti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asmenys</w:t>
            </w:r>
            <w:proofErr w:type="spellEnd"/>
          </w:p>
        </w:tc>
        <w:tc>
          <w:tcPr>
            <w:tcW w:w="4934" w:type="dxa"/>
          </w:tcPr>
          <w:p w:rsidR="00DA42CF" w:rsidRPr="00DA42CF" w:rsidRDefault="00D32079" w:rsidP="00D3207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laug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tart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ikim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yklo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uo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žiū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ykl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ktori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aduotoj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ęstu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ošiūnas</w:t>
            </w:r>
            <w:proofErr w:type="spellEnd"/>
          </w:p>
        </w:tc>
      </w:tr>
    </w:tbl>
    <w:p w:rsidR="00DA42CF" w:rsidRPr="00DA42CF" w:rsidRDefault="00DA42CF" w:rsidP="00DA42C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42CF" w:rsidRPr="00DA42CF" w:rsidRDefault="00DA42CF" w:rsidP="00DA42C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2CF">
        <w:rPr>
          <w:rFonts w:ascii="Times New Roman" w:hAnsi="Times New Roman" w:cs="Times New Roman"/>
          <w:b/>
          <w:sz w:val="24"/>
          <w:szCs w:val="24"/>
        </w:rPr>
        <w:t>II dalis. Vertinimo metu nustatyti pažeidimai</w:t>
      </w:r>
    </w:p>
    <w:tbl>
      <w:tblPr>
        <w:tblStyle w:val="Lentelstinklelis"/>
        <w:tblW w:w="9606" w:type="dxa"/>
        <w:tblLook w:val="04A0" w:firstRow="1" w:lastRow="0" w:firstColumn="1" w:lastColumn="0" w:noHBand="0" w:noVBand="1"/>
      </w:tblPr>
      <w:tblGrid>
        <w:gridCol w:w="445"/>
        <w:gridCol w:w="9161"/>
      </w:tblGrid>
      <w:tr w:rsidR="00DA42CF" w:rsidRPr="00DA42CF" w:rsidTr="00AE303F">
        <w:tc>
          <w:tcPr>
            <w:tcW w:w="445" w:type="dxa"/>
          </w:tcPr>
          <w:p w:rsidR="00DA42CF" w:rsidRPr="00DA42CF" w:rsidRDefault="00DA42CF" w:rsidP="00DA42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61" w:type="dxa"/>
          </w:tcPr>
          <w:p w:rsidR="00DA42CF" w:rsidRPr="00DA42CF" w:rsidRDefault="00DA42CF" w:rsidP="00DA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Įstatymo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straipsnio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dali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dalis</w:t>
            </w:r>
            <w:proofErr w:type="spellEnd"/>
          </w:p>
        </w:tc>
      </w:tr>
      <w:tr w:rsidR="00DA42CF" w:rsidRPr="00DA42CF" w:rsidTr="00AE303F">
        <w:tc>
          <w:tcPr>
            <w:tcW w:w="9606" w:type="dxa"/>
            <w:gridSpan w:val="2"/>
          </w:tcPr>
          <w:p w:rsidR="00412A7B" w:rsidRPr="00412A7B" w:rsidRDefault="003C68A0" w:rsidP="00DA42CF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</w:t>
            </w:r>
            <w:r w:rsidR="00412A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kelbime apie Pirkimą (II dalis. Pirkimo objektas. 2. Apimtys) nurodyta, kad bendras </w:t>
            </w:r>
            <w:r w:rsidR="00412A7B" w:rsidRPr="0052564A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 xml:space="preserve">socialiai remtinų mokinių skaičius </w:t>
            </w:r>
            <w:proofErr w:type="spellStart"/>
            <w:r w:rsidR="00412A7B" w:rsidRPr="0052564A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>Sidabravo</w:t>
            </w:r>
            <w:proofErr w:type="spellEnd"/>
            <w:r w:rsidR="00412A7B" w:rsidRPr="0052564A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 xml:space="preserve"> gimnazijoje – 114</w:t>
            </w:r>
            <w:r w:rsidR="00412A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Pirkimo dokumentų 4 priede „Techninė specifikacija“ (toliau – Techninė specifikacija), kuri yra Sutarties priedas Nr. 2</w:t>
            </w:r>
            <w:r w:rsidR="0052564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412A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412A7B" w:rsidRPr="00DA42CF">
              <w:rPr>
                <w:rFonts w:ascii="Times New Roman" w:hAnsi="Times New Roman" w:cs="Times New Roman"/>
                <w:sz w:val="24"/>
                <w:szCs w:val="24"/>
              </w:rPr>
              <w:t>nustatyti</w:t>
            </w:r>
            <w:proofErr w:type="spellEnd"/>
            <w:r w:rsidR="00412A7B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2A7B" w:rsidRPr="00DA42CF">
              <w:rPr>
                <w:rFonts w:ascii="Times New Roman" w:hAnsi="Times New Roman" w:cs="Times New Roman"/>
                <w:sz w:val="24"/>
                <w:szCs w:val="24"/>
              </w:rPr>
              <w:t>pagrindiniai</w:t>
            </w:r>
            <w:proofErr w:type="spellEnd"/>
            <w:r w:rsidR="00412A7B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2A7B" w:rsidRPr="00DA42CF">
              <w:rPr>
                <w:rFonts w:ascii="Times New Roman" w:hAnsi="Times New Roman" w:cs="Times New Roman"/>
                <w:sz w:val="24"/>
                <w:szCs w:val="24"/>
              </w:rPr>
              <w:t>reikalavimai</w:t>
            </w:r>
            <w:proofErr w:type="spellEnd"/>
            <w:r w:rsidR="00412A7B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2A7B" w:rsidRPr="00DA42CF">
              <w:rPr>
                <w:rFonts w:ascii="Times New Roman" w:hAnsi="Times New Roman" w:cs="Times New Roman"/>
                <w:sz w:val="24"/>
                <w:szCs w:val="24"/>
              </w:rPr>
              <w:t>teikiamai</w:t>
            </w:r>
            <w:proofErr w:type="spellEnd"/>
            <w:r w:rsidR="00412A7B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2A7B" w:rsidRPr="00DA42CF">
              <w:rPr>
                <w:rFonts w:ascii="Times New Roman" w:hAnsi="Times New Roman" w:cs="Times New Roman"/>
                <w:sz w:val="24"/>
                <w:szCs w:val="24"/>
              </w:rPr>
              <w:t>paslaugai</w:t>
            </w:r>
            <w:proofErr w:type="spellEnd"/>
            <w:r w:rsidR="00412A7B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, o 39 </w:t>
            </w:r>
            <w:proofErr w:type="spellStart"/>
            <w:r w:rsidR="00412A7B" w:rsidRPr="00DA42CF">
              <w:rPr>
                <w:rFonts w:ascii="Times New Roman" w:hAnsi="Times New Roman" w:cs="Times New Roman"/>
                <w:sz w:val="24"/>
                <w:szCs w:val="24"/>
              </w:rPr>
              <w:t>punkto</w:t>
            </w:r>
            <w:proofErr w:type="spellEnd"/>
            <w:r w:rsidR="00412A7B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2A7B" w:rsidRPr="00DA42CF">
              <w:rPr>
                <w:rFonts w:ascii="Times New Roman" w:hAnsi="Times New Roman" w:cs="Times New Roman"/>
                <w:sz w:val="24"/>
                <w:szCs w:val="24"/>
              </w:rPr>
              <w:t>lentelėje</w:t>
            </w:r>
            <w:proofErr w:type="spellEnd"/>
            <w:r w:rsidR="00412A7B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2A7B" w:rsidRPr="00DA42CF">
              <w:rPr>
                <w:rFonts w:ascii="Times New Roman" w:hAnsi="Times New Roman" w:cs="Times New Roman"/>
                <w:sz w:val="24"/>
                <w:szCs w:val="24"/>
              </w:rPr>
              <w:t>pateikta</w:t>
            </w:r>
            <w:proofErr w:type="spellEnd"/>
            <w:r w:rsidR="00412A7B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2A7B" w:rsidRPr="00DA42CF">
              <w:rPr>
                <w:rFonts w:ascii="Times New Roman" w:hAnsi="Times New Roman" w:cs="Times New Roman"/>
                <w:sz w:val="24"/>
                <w:szCs w:val="24"/>
              </w:rPr>
              <w:t>papildoma</w:t>
            </w:r>
            <w:proofErr w:type="spellEnd"/>
            <w:r w:rsidR="00412A7B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2A7B" w:rsidRPr="00DA42CF">
              <w:rPr>
                <w:rFonts w:ascii="Times New Roman" w:hAnsi="Times New Roman" w:cs="Times New Roman"/>
                <w:sz w:val="24"/>
                <w:szCs w:val="24"/>
              </w:rPr>
              <w:t>informacija</w:t>
            </w:r>
            <w:proofErr w:type="spellEnd"/>
            <w:r w:rsidR="00412A7B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2A7B" w:rsidRPr="00DA42CF">
              <w:rPr>
                <w:rFonts w:ascii="Times New Roman" w:hAnsi="Times New Roman" w:cs="Times New Roman"/>
                <w:sz w:val="24"/>
                <w:szCs w:val="24"/>
              </w:rPr>
              <w:t>apie</w:t>
            </w:r>
            <w:proofErr w:type="spellEnd"/>
            <w:r w:rsidR="00412A7B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2A7B" w:rsidRPr="00DA42CF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  <w:proofErr w:type="spellEnd"/>
            <w:r w:rsidR="00412A7B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2A7B" w:rsidRPr="00DA42CF">
              <w:rPr>
                <w:rFonts w:ascii="Times New Roman" w:hAnsi="Times New Roman" w:cs="Times New Roman"/>
                <w:sz w:val="24"/>
                <w:szCs w:val="24"/>
              </w:rPr>
              <w:t>teikimą</w:t>
            </w:r>
            <w:proofErr w:type="spellEnd"/>
            <w:r w:rsidR="00412A7B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, t. y. </w:t>
            </w:r>
            <w:proofErr w:type="spellStart"/>
            <w:r w:rsidR="00412A7B" w:rsidRPr="00DA42CF">
              <w:rPr>
                <w:rFonts w:ascii="Times New Roman" w:hAnsi="Times New Roman" w:cs="Times New Roman"/>
                <w:sz w:val="24"/>
                <w:szCs w:val="24"/>
              </w:rPr>
              <w:t>nurodytas</w:t>
            </w:r>
            <w:proofErr w:type="spellEnd"/>
            <w:r w:rsidR="00412A7B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2A7B" w:rsidRPr="00DA42CF">
              <w:rPr>
                <w:rFonts w:ascii="Times New Roman" w:hAnsi="Times New Roman" w:cs="Times New Roman"/>
                <w:sz w:val="24"/>
                <w:szCs w:val="24"/>
              </w:rPr>
              <w:t>skirtingų</w:t>
            </w:r>
            <w:proofErr w:type="spellEnd"/>
            <w:r w:rsidR="00412A7B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2A7B" w:rsidRPr="00DA42CF">
              <w:rPr>
                <w:rFonts w:ascii="Times New Roman" w:hAnsi="Times New Roman" w:cs="Times New Roman"/>
                <w:sz w:val="24"/>
                <w:szCs w:val="24"/>
              </w:rPr>
              <w:t>amžiaus</w:t>
            </w:r>
            <w:proofErr w:type="spellEnd"/>
            <w:r w:rsidR="00412A7B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2A7B" w:rsidRPr="00DA42CF">
              <w:rPr>
                <w:rFonts w:ascii="Times New Roman" w:hAnsi="Times New Roman" w:cs="Times New Roman"/>
                <w:sz w:val="24"/>
                <w:szCs w:val="24"/>
              </w:rPr>
              <w:t>grupių</w:t>
            </w:r>
            <w:proofErr w:type="spellEnd"/>
            <w:r w:rsidR="00412A7B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(0-4 </w:t>
            </w:r>
            <w:proofErr w:type="spellStart"/>
            <w:r w:rsidR="00412A7B" w:rsidRPr="00DA42CF">
              <w:rPr>
                <w:rFonts w:ascii="Times New Roman" w:hAnsi="Times New Roman" w:cs="Times New Roman"/>
                <w:sz w:val="24"/>
                <w:szCs w:val="24"/>
              </w:rPr>
              <w:t>klasės</w:t>
            </w:r>
            <w:proofErr w:type="spellEnd"/>
            <w:r w:rsidR="00412A7B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, 5-12 </w:t>
            </w:r>
            <w:proofErr w:type="spellStart"/>
            <w:r w:rsidR="00412A7B" w:rsidRPr="00DA42CF">
              <w:rPr>
                <w:rFonts w:ascii="Times New Roman" w:hAnsi="Times New Roman" w:cs="Times New Roman"/>
                <w:sz w:val="24"/>
                <w:szCs w:val="24"/>
              </w:rPr>
              <w:t>klasės</w:t>
            </w:r>
            <w:proofErr w:type="spellEnd"/>
            <w:r w:rsidR="00412A7B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412A7B" w:rsidRPr="0052564A">
              <w:rPr>
                <w:rFonts w:ascii="Times New Roman" w:hAnsi="Times New Roman" w:cs="Times New Roman"/>
                <w:sz w:val="24"/>
                <w:szCs w:val="24"/>
              </w:rPr>
              <w:t>socialiai</w:t>
            </w:r>
            <w:proofErr w:type="spellEnd"/>
            <w:r w:rsidR="00412A7B" w:rsidRPr="00525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2A7B" w:rsidRPr="0052564A">
              <w:rPr>
                <w:rFonts w:ascii="Times New Roman" w:hAnsi="Times New Roman" w:cs="Times New Roman"/>
                <w:sz w:val="24"/>
                <w:szCs w:val="24"/>
              </w:rPr>
              <w:t>remtinų</w:t>
            </w:r>
            <w:proofErr w:type="spellEnd"/>
            <w:r w:rsidR="00412A7B" w:rsidRPr="00525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2A7B" w:rsidRPr="0052564A"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proofErr w:type="spellEnd"/>
            <w:r w:rsidR="00412A7B" w:rsidRPr="00525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2A7B" w:rsidRPr="0052564A">
              <w:rPr>
                <w:rFonts w:ascii="Times New Roman" w:hAnsi="Times New Roman" w:cs="Times New Roman"/>
                <w:sz w:val="24"/>
                <w:szCs w:val="24"/>
              </w:rPr>
              <w:t>skaičius</w:t>
            </w:r>
            <w:proofErr w:type="spellEnd"/>
            <w:r w:rsidR="00412A7B" w:rsidRPr="00525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2A7B" w:rsidRPr="0052564A">
              <w:rPr>
                <w:rFonts w:ascii="Times New Roman" w:hAnsi="Times New Roman" w:cs="Times New Roman"/>
                <w:sz w:val="24"/>
                <w:szCs w:val="24"/>
              </w:rPr>
              <w:t>mokykloje</w:t>
            </w:r>
            <w:proofErr w:type="spellEnd"/>
            <w:r w:rsidR="00C27618" w:rsidRPr="0052564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C27618" w:rsidRPr="0052564A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>kuris yra 114</w:t>
            </w:r>
            <w:r w:rsidR="00C2761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DC49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ekėjas teikdamas pasiūlymą</w:t>
            </w:r>
            <w:r w:rsidR="00DC49C8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1"/>
            </w:r>
            <w:r w:rsidR="00DC49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skaičiavo maisto gaminimo išlaidų sumą ir bendrą maisto gaminimo išlaidų sumą 12 mėn. laikotarpiui atsižvelgdamas į Pirkimo dokumentuose nurodytą socialiai remtinų mokinių skaičių per dieną, t. y. šiuo atveju </w:t>
            </w:r>
            <w:r w:rsidR="00331A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vertino, kad mokykloje yra </w:t>
            </w:r>
            <w:r w:rsidR="00DC49C8" w:rsidRPr="00331A17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 xml:space="preserve">114 </w:t>
            </w:r>
            <w:r w:rsidR="00331A17" w:rsidRPr="00331A17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>socialiai remtinų mokinių</w:t>
            </w:r>
            <w:r w:rsidR="00DC49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C2761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o dokumentų VII dalies „Kainodaros taisyklės“ 112 punkte nurodyta lėšų suma </w:t>
            </w:r>
            <w:r w:rsidR="000A78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iriama vieno socialiai remtino mokinio nemokamo maitinimo produktams įsigyti</w:t>
            </w:r>
            <w:r w:rsidR="000A7837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2"/>
            </w:r>
            <w:r w:rsidR="000A78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C2761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(atskirai pagal klases, t. y. </w:t>
            </w:r>
            <w:r w:rsidR="00C27618" w:rsidRPr="0052564A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>0-4 klasių mokiniams</w:t>
            </w:r>
            <w:r w:rsidR="000A78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1,30 </w:t>
            </w:r>
            <w:proofErr w:type="spellStart"/>
            <w:r w:rsidR="000A78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="000A78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pietums)</w:t>
            </w:r>
            <w:r w:rsidR="00C2761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C27618" w:rsidRPr="0052564A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 xml:space="preserve">5-12 </w:t>
            </w:r>
            <w:r w:rsidR="0052564A" w:rsidRPr="0052564A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 xml:space="preserve">klasių </w:t>
            </w:r>
            <w:r w:rsidR="00C27618" w:rsidRPr="0052564A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>ir gimnazinių klasių mokiniams</w:t>
            </w:r>
            <w:r w:rsidR="000A78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1,49 </w:t>
            </w:r>
            <w:proofErr w:type="spellStart"/>
            <w:r w:rsidR="000A78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="000A78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pietums)</w:t>
            </w:r>
            <w:r w:rsidR="00C2761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0A7837" w:rsidRPr="0052564A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 xml:space="preserve">mokiniams, kurie maitinami </w:t>
            </w:r>
            <w:r w:rsidR="00C27618" w:rsidRPr="0052564A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>mokyklose organizuojamose dieninėse vasaros poilsio stovyklose</w:t>
            </w:r>
            <w:r w:rsidR="000A78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2,90 </w:t>
            </w:r>
            <w:proofErr w:type="spellStart"/>
            <w:r w:rsidR="000A78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="000A78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vienai dienai)</w:t>
            </w:r>
            <w:r w:rsidR="00C2761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0A78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C2761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412A7B" w:rsidRPr="00412A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ties I skyriu</w:t>
            </w:r>
            <w:r w:rsidR="000A78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e</w:t>
            </w:r>
            <w:r w:rsidR="00412A7B" w:rsidRPr="00412A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„Sutarties dalykas“</w:t>
            </w:r>
            <w:r w:rsidR="00412A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urodyta, kad </w:t>
            </w:r>
            <w:r w:rsidR="00412A7B" w:rsidRPr="00412A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="00412A7B" w:rsidRPr="00412A7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Šia sutartimi Vykdytojas įsipareigoja sutartyje nustatyta tvarka ir sąlygomis, bei vadovaudamasis &lt;...&gt; pirkimo dokumentais ir technine specifikacija (sutarties priedas), teikti &lt;...&gt; </w:t>
            </w:r>
            <w:r w:rsidR="00412A7B" w:rsidRPr="00331A17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mokinių nemokamo maitinimo paslaugą</w:t>
            </w:r>
            <w:r w:rsidR="00412A7B" w:rsidRPr="00412A7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&lt;...&gt;“</w:t>
            </w:r>
            <w:r w:rsidR="00412A7B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. </w:t>
            </w:r>
          </w:p>
          <w:p w:rsidR="00DA42CF" w:rsidRDefault="0052564A" w:rsidP="00DA42CF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C68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</w:t>
            </w:r>
            <w:proofErr w:type="spellStart"/>
            <w:proofErr w:type="gramStart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>Nustatyta</w:t>
            </w:r>
            <w:proofErr w:type="spellEnd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>kad</w:t>
            </w:r>
            <w:proofErr w:type="spellEnd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>Sutartį</w:t>
            </w:r>
            <w:proofErr w:type="spellEnd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>buvo</w:t>
            </w:r>
            <w:proofErr w:type="spellEnd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>maitinami</w:t>
            </w:r>
            <w:proofErr w:type="spellEnd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proofErr w:type="spellEnd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>tik</w:t>
            </w:r>
            <w:proofErr w:type="spellEnd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>socialiai</w:t>
            </w:r>
            <w:proofErr w:type="spellEnd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>remtini</w:t>
            </w:r>
            <w:proofErr w:type="spellEnd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>mokyklos</w:t>
            </w:r>
            <w:proofErr w:type="spellEnd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>mokiniai</w:t>
            </w:r>
            <w:proofErr w:type="spellEnd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>tačiau</w:t>
            </w:r>
            <w:proofErr w:type="spellEnd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>maitinimo</w:t>
            </w:r>
            <w:proofErr w:type="spellEnd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  <w:proofErr w:type="spellEnd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>buvo</w:t>
            </w:r>
            <w:proofErr w:type="spellEnd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>teikiama</w:t>
            </w:r>
            <w:proofErr w:type="spellEnd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>ikimokyklinio</w:t>
            </w:r>
            <w:proofErr w:type="spellEnd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>darželio</w:t>
            </w:r>
            <w:proofErr w:type="spellEnd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>vaikams</w:t>
            </w:r>
            <w:proofErr w:type="spellEnd"/>
            <w:r w:rsidR="001B052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t. y. pagal Sutartį maitinimo paslauga </w:t>
            </w:r>
            <w:r w:rsidR="004F15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uvo </w:t>
            </w:r>
            <w:r w:rsidR="001B052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eikiama </w:t>
            </w:r>
            <w:r w:rsidR="004F15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as dieną </w:t>
            </w:r>
            <w:r w:rsidR="00331A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 </w:t>
            </w:r>
            <w:r w:rsidR="001B052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5 - 20 </w:t>
            </w:r>
            <w:r w:rsidR="00331A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kimokyklinio ugdymo </w:t>
            </w:r>
            <w:r w:rsidR="001B052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kų</w:t>
            </w:r>
            <w:r w:rsidR="00DA42CF" w:rsidRPr="00DA42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nors tiek skelbime apie Pirkimą, tiek Pirkimo dokumentuose ir Sutartyje buvo tiksliai nustatytas tik socialiai remtinų mokinių, kurie bus maitinam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gal Sutartį, skaičius </w:t>
            </w:r>
            <w:r w:rsidR="001B052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4</w:t>
            </w:r>
            <w:r w:rsidR="001B052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okinių)</w:t>
            </w:r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žymėtina, kad nei Pirkimo dokumentuose, nei Sutartyje ikimokyklinio ugdymo (darželio) vaikų </w:t>
            </w:r>
            <w:r w:rsidR="001B052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ičius</w:t>
            </w:r>
            <w:r w:rsidR="004F15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itinimo įkainis nėra nurodytas, </w:t>
            </w:r>
            <w:r w:rsidR="001B052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 </w:t>
            </w:r>
            <w:r w:rsidR="008F38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ekėjas teikdamas pasiūlymą </w:t>
            </w:r>
            <w:r w:rsidR="001B052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įskaičiavo </w:t>
            </w:r>
            <w:proofErr w:type="spellStart"/>
            <w:r w:rsidR="001B0521" w:rsidRPr="00DA42CF">
              <w:rPr>
                <w:rFonts w:ascii="Times New Roman" w:hAnsi="Times New Roman" w:cs="Times New Roman"/>
                <w:sz w:val="24"/>
                <w:szCs w:val="24"/>
              </w:rPr>
              <w:t>ikimokyklinio</w:t>
            </w:r>
            <w:proofErr w:type="spellEnd"/>
            <w:r w:rsidR="001B0521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0521" w:rsidRPr="00DA42CF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="001B0521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B0521" w:rsidRPr="00DA42CF">
              <w:rPr>
                <w:rFonts w:ascii="Times New Roman" w:hAnsi="Times New Roman" w:cs="Times New Roman"/>
                <w:sz w:val="24"/>
                <w:szCs w:val="24"/>
              </w:rPr>
              <w:t>darželio</w:t>
            </w:r>
            <w:proofErr w:type="spellEnd"/>
            <w:r w:rsidR="001B0521" w:rsidRPr="00DA42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052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</w:t>
            </w:r>
            <w:r w:rsidR="004F15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1B052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ų maisto gaminimo išlaidų į bendrą pasiūlymo kainą</w:t>
            </w:r>
            <w:r w:rsidR="001B0521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4"/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proofErr w:type="spellStart"/>
            <w:proofErr w:type="gramStart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>Atsižvelgiant</w:t>
            </w:r>
            <w:proofErr w:type="spellEnd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>nustatytą</w:t>
            </w:r>
            <w:proofErr w:type="spellEnd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>Tarnyba</w:t>
            </w:r>
            <w:proofErr w:type="spellEnd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>konstatuoja</w:t>
            </w:r>
            <w:proofErr w:type="spellEnd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>kad</w:t>
            </w:r>
            <w:proofErr w:type="spellEnd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>Perkančioji</w:t>
            </w:r>
            <w:proofErr w:type="spellEnd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>organizacija</w:t>
            </w:r>
            <w:proofErr w:type="spellEnd"/>
            <w:r w:rsidR="006E6C4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pirkdama</w:t>
            </w:r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>darželio</w:t>
            </w:r>
            <w:proofErr w:type="spellEnd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>vaikų</w:t>
            </w:r>
            <w:proofErr w:type="spellEnd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>maitinimo</w:t>
            </w:r>
            <w:proofErr w:type="spellEnd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>paslaugas</w:t>
            </w:r>
            <w:proofErr w:type="spellEnd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>Sutartį</w:t>
            </w:r>
            <w:proofErr w:type="spellEnd"/>
            <w:r w:rsidR="006E6C4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kai darželio vaikų maitinimas nebuvo nei Pirkimo, nei Sutarties dalykas, t. y. </w:t>
            </w:r>
            <w:r w:rsidR="0015735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sigydama </w:t>
            </w:r>
            <w:r w:rsidR="006E6C4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mokyklinio ugdymo (darželio) vaikų maitinim</w:t>
            </w:r>
            <w:r w:rsidR="0015735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ą,</w:t>
            </w:r>
            <w:r w:rsidR="006E6C4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vykdydama</w:t>
            </w:r>
            <w:proofErr w:type="spellEnd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>viešojo</w:t>
            </w:r>
            <w:proofErr w:type="spellEnd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>pirkimo</w:t>
            </w:r>
            <w:proofErr w:type="spellEnd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>procedūros</w:t>
            </w:r>
            <w:proofErr w:type="spellEnd"/>
            <w:r w:rsidR="0015735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>pažeidė</w:t>
            </w:r>
            <w:proofErr w:type="spellEnd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>Įstatymo</w:t>
            </w:r>
            <w:proofErr w:type="spellEnd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>straipsnio</w:t>
            </w:r>
            <w:proofErr w:type="spellEnd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>dalyje</w:t>
            </w:r>
            <w:proofErr w:type="spellEnd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>nustatytą</w:t>
            </w:r>
            <w:proofErr w:type="spellEnd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>skaidrumo</w:t>
            </w:r>
            <w:proofErr w:type="spellEnd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>principą</w:t>
            </w:r>
            <w:proofErr w:type="spellEnd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>bei</w:t>
            </w:r>
            <w:proofErr w:type="spellEnd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>dalyje</w:t>
            </w:r>
            <w:proofErr w:type="spellEnd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>įtvirtintą</w:t>
            </w:r>
            <w:proofErr w:type="spellEnd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>pirkimo</w:t>
            </w:r>
            <w:proofErr w:type="spellEnd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>tikslą</w:t>
            </w:r>
            <w:proofErr w:type="spellEnd"/>
            <w:r w:rsidR="00DA42CF" w:rsidRPr="00DA42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7463DB" w:rsidRPr="007463DB" w:rsidRDefault="007463DB" w:rsidP="00DA42CF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80A4A" w:rsidRPr="00DA42CF" w:rsidTr="00C74284">
        <w:tc>
          <w:tcPr>
            <w:tcW w:w="445" w:type="dxa"/>
          </w:tcPr>
          <w:p w:rsidR="00D80A4A" w:rsidRPr="00DA42CF" w:rsidRDefault="00013070" w:rsidP="00C742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="00D80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9161" w:type="dxa"/>
          </w:tcPr>
          <w:p w:rsidR="00D80A4A" w:rsidRPr="00DA42CF" w:rsidRDefault="00D80A4A" w:rsidP="00FA0FE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Įstatymo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straipsnio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F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 dalis, </w:t>
            </w:r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dal</w:t>
            </w:r>
            <w:r w:rsidR="00FA0F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5"/>
            </w:r>
            <w:r w:rsidR="00FA0F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K</w:t>
            </w:r>
            <w:r w:rsidR="00C947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nodaros metodikos 4.1 punktas</w:t>
            </w:r>
            <w:r w:rsidR="00FA0F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D80A4A" w:rsidRPr="00DA42CF" w:rsidTr="00C74284">
        <w:tc>
          <w:tcPr>
            <w:tcW w:w="9606" w:type="dxa"/>
            <w:gridSpan w:val="2"/>
          </w:tcPr>
          <w:p w:rsidR="00F14FA7" w:rsidRDefault="00D80A4A" w:rsidP="00C74284">
            <w:pPr>
              <w:tabs>
                <w:tab w:val="left" w:pos="567"/>
              </w:tabs>
              <w:jc w:val="both"/>
              <w:rPr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</w:t>
            </w:r>
            <w:r w:rsidR="003726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o dokumentų </w:t>
            </w:r>
            <w:r w:rsidR="003B38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I dalies „Pirkimo objektas“ 12 punkte nurodyta, </w:t>
            </w:r>
            <w:r w:rsidR="003B381D" w:rsidRPr="003B381D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kad „Perkamų paslaugų savybės ir apimtys nustatytos &lt;...&gt; Techninėje specifikacijoje (Pirkimo sąlygų 4 priedas)“,</w:t>
            </w:r>
            <w:r w:rsidR="003B38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Techninė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specifikacijo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punkte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nustatyta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kad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„</w:t>
            </w:r>
            <w:proofErr w:type="spellStart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Mokykloje</w:t>
            </w:r>
            <w:proofErr w:type="spellEnd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taip</w:t>
            </w:r>
            <w:proofErr w:type="spellEnd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pat</w:t>
            </w:r>
            <w:proofErr w:type="spellEnd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gali</w:t>
            </w:r>
            <w:proofErr w:type="spellEnd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būti</w:t>
            </w:r>
            <w:proofErr w:type="spellEnd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15.1. </w:t>
            </w:r>
            <w:proofErr w:type="spellStart"/>
            <w:r w:rsidRPr="003B38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papildomas</w:t>
            </w:r>
            <w:proofErr w:type="spellEnd"/>
            <w:r w:rsidRPr="003B38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B38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mokinių</w:t>
            </w:r>
            <w:proofErr w:type="spellEnd"/>
            <w:r w:rsidRPr="003B38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B38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maitinimas</w:t>
            </w:r>
            <w:proofErr w:type="spellEnd"/>
            <w:r w:rsidRPr="003B38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(</w:t>
            </w:r>
            <w:proofErr w:type="spellStart"/>
            <w:r w:rsidRPr="003B38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pusryčiai</w:t>
            </w:r>
            <w:proofErr w:type="spellEnd"/>
            <w:r w:rsidRPr="003B38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)</w:t>
            </w:r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pagal</w:t>
            </w:r>
            <w:proofErr w:type="spellEnd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pateiktą</w:t>
            </w:r>
            <w:proofErr w:type="spellEnd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Socialinės</w:t>
            </w:r>
            <w:proofErr w:type="spellEnd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paramos</w:t>
            </w:r>
            <w:proofErr w:type="spellEnd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ir</w:t>
            </w:r>
            <w:proofErr w:type="spellEnd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rūpybos</w:t>
            </w:r>
            <w:proofErr w:type="spellEnd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skyriaus</w:t>
            </w:r>
            <w:proofErr w:type="spellEnd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sprendimą</w:t>
            </w:r>
            <w:proofErr w:type="spellEnd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proofErr w:type="gramStart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5.2. </w:t>
            </w:r>
            <w:proofErr w:type="spellStart"/>
            <w:r w:rsidRPr="003B38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laisvai</w:t>
            </w:r>
            <w:proofErr w:type="spellEnd"/>
            <w:r w:rsidRPr="003B38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B38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pasirenkami</w:t>
            </w:r>
            <w:proofErr w:type="spellEnd"/>
            <w:r w:rsidRPr="003B38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B38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šalti</w:t>
            </w:r>
            <w:proofErr w:type="spellEnd"/>
            <w:r w:rsidRPr="003B38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B38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ir</w:t>
            </w:r>
            <w:proofErr w:type="spellEnd"/>
            <w:r w:rsidRPr="003B38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(</w:t>
            </w:r>
            <w:proofErr w:type="spellStart"/>
            <w:r w:rsidRPr="003B38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ar</w:t>
            </w:r>
            <w:proofErr w:type="spellEnd"/>
            <w:r w:rsidRPr="003B38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) </w:t>
            </w:r>
            <w:proofErr w:type="spellStart"/>
            <w:r w:rsidRPr="003B38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šilti</w:t>
            </w:r>
            <w:proofErr w:type="spellEnd"/>
            <w:r w:rsidRPr="003B38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B38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užkandžiai</w:t>
            </w:r>
            <w:proofErr w:type="spellEnd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“, </w:t>
            </w:r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o 35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punkte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nurodyta</w:t>
            </w:r>
            <w:proofErr w:type="spellEnd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„</w:t>
            </w:r>
            <w:proofErr w:type="spellStart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Mokiniai</w:t>
            </w:r>
            <w:proofErr w:type="spellEnd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negaunantys</w:t>
            </w:r>
            <w:proofErr w:type="spellEnd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nemokamo</w:t>
            </w:r>
            <w:proofErr w:type="spellEnd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maitinimo</w:t>
            </w:r>
            <w:proofErr w:type="spellEnd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ir</w:t>
            </w:r>
            <w:proofErr w:type="spellEnd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Mokyklos</w:t>
            </w:r>
            <w:proofErr w:type="spellEnd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personalas</w:t>
            </w:r>
            <w:proofErr w:type="spellEnd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turi</w:t>
            </w:r>
            <w:proofErr w:type="spellEnd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teisę</w:t>
            </w:r>
            <w:proofErr w:type="spellEnd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nusipirkti</w:t>
            </w:r>
            <w:proofErr w:type="spellEnd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šilto</w:t>
            </w:r>
            <w:proofErr w:type="spellEnd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maisto</w:t>
            </w:r>
            <w:proofErr w:type="spellEnd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ir</w:t>
            </w:r>
            <w:proofErr w:type="spellEnd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užkandžių</w:t>
            </w:r>
            <w:proofErr w:type="spellEnd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“, </w:t>
            </w:r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t. y. </w:t>
            </w:r>
            <w:r w:rsidR="001070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alima daryti išvadą, kad </w:t>
            </w:r>
            <w:r w:rsidR="003B38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</w:t>
            </w:r>
            <w:r w:rsidR="001070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 objektas yra </w:t>
            </w:r>
            <w:r w:rsidR="003B38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 tik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maitinimo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paslaug</w:t>
            </w:r>
            <w:proofErr w:type="spellEnd"/>
            <w:r w:rsidR="006E6C4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ocialiai remtiniems mokiniams, tačiau ir</w:t>
            </w:r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381D" w:rsidRPr="003B38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pildom</w:t>
            </w:r>
            <w:proofErr w:type="spellEnd"/>
            <w:r w:rsidR="003B381D" w:rsidRPr="003B381D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>o</w:t>
            </w:r>
            <w:r w:rsidR="003B381D" w:rsidRPr="003B38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3B381D" w:rsidRPr="003B38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kinių</w:t>
            </w:r>
            <w:proofErr w:type="spellEnd"/>
            <w:r w:rsidR="003B381D" w:rsidRPr="003B38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3B381D" w:rsidRPr="003B38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itinim</w:t>
            </w:r>
            <w:proofErr w:type="spellEnd"/>
            <w:r w:rsidR="003B381D" w:rsidRPr="003B381D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>o</w:t>
            </w:r>
            <w:r w:rsidR="003B381D" w:rsidRPr="003B38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</w:t>
            </w:r>
            <w:proofErr w:type="spellStart"/>
            <w:r w:rsidR="003B381D" w:rsidRPr="003B38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usryčiai</w:t>
            </w:r>
            <w:proofErr w:type="spellEnd"/>
            <w:r w:rsidR="003B381D" w:rsidRPr="003B38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="003B381D" w:rsidRPr="003B3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81D" w:rsidRPr="003B38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laug</w:t>
            </w:r>
            <w:r w:rsidR="006E6C4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3B381D" w:rsidRPr="003B38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3B381D" w:rsidRPr="007F26C0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>bei maitinimo paslaug</w:t>
            </w:r>
            <w:r w:rsidR="006E6C4E" w:rsidRPr="007F26C0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>a</w:t>
            </w:r>
            <w:r w:rsidR="003B381D" w:rsidRPr="007F26C0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 xml:space="preserve"> </w:t>
            </w:r>
            <w:proofErr w:type="spellStart"/>
            <w:r w:rsidRPr="007F26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kiniams</w:t>
            </w:r>
            <w:proofErr w:type="spellEnd"/>
            <w:proofErr w:type="gramEnd"/>
            <w:r w:rsidRPr="007F26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7F26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urie</w:t>
            </w:r>
            <w:proofErr w:type="spellEnd"/>
            <w:r w:rsidRPr="007F26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F26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gauna</w:t>
            </w:r>
            <w:proofErr w:type="spellEnd"/>
            <w:r w:rsidRPr="007F26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F26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mokamo</w:t>
            </w:r>
            <w:proofErr w:type="spellEnd"/>
            <w:r w:rsidRPr="007F26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F26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itinimo</w:t>
            </w:r>
            <w:proofErr w:type="spellEnd"/>
            <w:r w:rsidRPr="007F26C0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 xml:space="preserve">, </w:t>
            </w:r>
            <w:r w:rsidR="00CD6F64" w:rsidRPr="007F26C0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>ir maitinim</w:t>
            </w:r>
            <w:r w:rsidR="00013070" w:rsidRPr="007F26C0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>as</w:t>
            </w:r>
            <w:r w:rsidR="00CD6F64" w:rsidRPr="007F26C0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 xml:space="preserve"> </w:t>
            </w:r>
            <w:proofErr w:type="spellStart"/>
            <w:r w:rsidRPr="007F26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kyklos</w:t>
            </w:r>
            <w:proofErr w:type="spellEnd"/>
            <w:r w:rsidRPr="007F26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F26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rsonalui</w:t>
            </w:r>
            <w:proofErr w:type="spellEnd"/>
            <w:r w:rsidRPr="007F26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CD6F6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rkimo dokumentų VII dalies „Kainodaros taisyklės“ 111 punkte nurodyta, kad </w:t>
            </w:r>
            <w:r w:rsidR="00CD6F64" w:rsidRPr="00CD6F6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„Pasiūlymo kaina apskaičiuojama taikant fiksuotą įkainį ir dalinį sutarties išlaidų padengimą“</w:t>
            </w:r>
            <w:r w:rsidR="00CD6F64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, </w:t>
            </w:r>
            <w:r w:rsidR="00CD6F6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 112 punkte nustatyta lėšų suma, kuri skiriama vienam mokiniui nemokamo maitinimo produktams įsigyti</w:t>
            </w:r>
            <w:r w:rsidR="00CD6F64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6"/>
            </w:r>
            <w:r w:rsidR="00CD6F6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t. y. </w:t>
            </w:r>
            <w:r w:rsidR="000300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dokumentuose nustatytas atskirų amžiaus grupių mokinių, kurie gauna nemokamą maitinimą, produktams (pietums ir mokyklose organizuojamose dieninėse vasaros poilsio stovyklose) įsigyti skiriamų lėšų dydis. Pažymėtina, kad Pirkimo dokumentuose nenurod</w:t>
            </w:r>
            <w:r w:rsidR="000130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tas</w:t>
            </w:r>
            <w:r w:rsidR="000300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03004D" w:rsidRPr="0003004D">
              <w:rPr>
                <w:rFonts w:ascii="Times New Roman" w:hAnsi="Times New Roman" w:cs="Times New Roman"/>
                <w:sz w:val="24"/>
                <w:szCs w:val="24"/>
              </w:rPr>
              <w:t>papildom</w:t>
            </w:r>
            <w:proofErr w:type="spellEnd"/>
            <w:r w:rsidR="000300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 </w:t>
            </w:r>
            <w:proofErr w:type="spellStart"/>
            <w:r w:rsidR="0003004D" w:rsidRPr="0003004D"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proofErr w:type="spellEnd"/>
            <w:r w:rsidR="0003004D" w:rsidRPr="00030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004D" w:rsidRPr="0003004D">
              <w:rPr>
                <w:rFonts w:ascii="Times New Roman" w:hAnsi="Times New Roman" w:cs="Times New Roman"/>
                <w:sz w:val="24"/>
                <w:szCs w:val="24"/>
              </w:rPr>
              <w:t>maitinim</w:t>
            </w:r>
            <w:proofErr w:type="spellEnd"/>
            <w:r w:rsidR="000300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  <w:r w:rsidR="0003004D" w:rsidRPr="000300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3004D" w:rsidRPr="0003004D">
              <w:rPr>
                <w:rFonts w:ascii="Times New Roman" w:hAnsi="Times New Roman" w:cs="Times New Roman"/>
                <w:sz w:val="24"/>
                <w:szCs w:val="24"/>
              </w:rPr>
              <w:t>pusryčiai</w:t>
            </w:r>
            <w:proofErr w:type="spellEnd"/>
            <w:r w:rsidR="000300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įkaini</w:t>
            </w:r>
            <w:r w:rsidR="000130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0300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615F6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vertin</w:t>
            </w:r>
            <w:r w:rsidR="000130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os</w:t>
            </w:r>
            <w:r w:rsidR="00615F6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šios paslaugos maisto gaminimo išlaid</w:t>
            </w:r>
            <w:r w:rsidR="000130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.</w:t>
            </w:r>
            <w:r w:rsidR="00615F6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e to,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siek</w:t>
            </w:r>
            <w:r w:rsidR="000130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ant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užtikrinti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viešųjų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tikslo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įgyvendinimą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turėjo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0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ūti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vertin</w:t>
            </w:r>
            <w:r w:rsidR="000130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mos</w:t>
            </w:r>
            <w:proofErr w:type="spellEnd"/>
            <w:r w:rsidR="000130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paslaugų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teikiamų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iš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savų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lėšų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besimaiti</w:t>
            </w:r>
            <w:r w:rsidR="00615F6D">
              <w:rPr>
                <w:rFonts w:ascii="Times New Roman" w:hAnsi="Times New Roman" w:cs="Times New Roman"/>
                <w:sz w:val="24"/>
                <w:szCs w:val="24"/>
              </w:rPr>
              <w:t>nantiems</w:t>
            </w:r>
            <w:proofErr w:type="spellEnd"/>
            <w:r w:rsidR="00615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5F6D">
              <w:rPr>
                <w:rFonts w:ascii="Times New Roman" w:hAnsi="Times New Roman" w:cs="Times New Roman"/>
                <w:sz w:val="24"/>
                <w:szCs w:val="24"/>
              </w:rPr>
              <w:t>asmenims</w:t>
            </w:r>
            <w:proofErr w:type="spellEnd"/>
            <w:r w:rsidR="00615F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15F6D">
              <w:rPr>
                <w:rFonts w:ascii="Times New Roman" w:hAnsi="Times New Roman" w:cs="Times New Roman"/>
                <w:sz w:val="24"/>
                <w:szCs w:val="24"/>
              </w:rPr>
              <w:t>kain</w:t>
            </w:r>
            <w:proofErr w:type="spellEnd"/>
            <w:r w:rsidR="000130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  <w:r w:rsidR="00615F6D">
              <w:rPr>
                <w:rFonts w:ascii="Times New Roman" w:hAnsi="Times New Roman" w:cs="Times New Roman"/>
                <w:sz w:val="24"/>
                <w:szCs w:val="24"/>
              </w:rPr>
              <w:t>s (</w:t>
            </w:r>
            <w:proofErr w:type="spellStart"/>
            <w:r w:rsidR="00615F6D">
              <w:rPr>
                <w:rFonts w:ascii="Times New Roman" w:hAnsi="Times New Roman" w:cs="Times New Roman"/>
                <w:sz w:val="24"/>
                <w:szCs w:val="24"/>
              </w:rPr>
              <w:t>pvz</w:t>
            </w:r>
            <w:proofErr w:type="spellEnd"/>
            <w:r w:rsidR="00615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B5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0130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rašyta</w:t>
            </w:r>
            <w:r w:rsidR="008F38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ekėjo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pateikti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valgiaraščiu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proofErr w:type="gram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Nepraš</w:t>
            </w:r>
            <w:proofErr w:type="spellEnd"/>
            <w:r w:rsidR="000130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t</w:t>
            </w:r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pateikti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valgiaraščių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kainų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iš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savo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lėšų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besimaitinantiem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asmenim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bei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užkandžių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kainų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neįtrauk</w:t>
            </w:r>
            <w:r w:rsidR="000130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ant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šių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kainų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Sutartį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13070" w:rsidRPr="00DA42CF">
              <w:rPr>
                <w:rFonts w:ascii="Times New Roman" w:hAnsi="Times New Roman" w:cs="Times New Roman"/>
                <w:sz w:val="24"/>
                <w:szCs w:val="24"/>
              </w:rPr>
              <w:t>tiekėjui</w:t>
            </w:r>
            <w:proofErr w:type="spellEnd"/>
            <w:r w:rsidR="00013070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pal</w:t>
            </w:r>
            <w:r w:rsidR="008F38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ta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visišk</w:t>
            </w:r>
            <w:proofErr w:type="spellEnd"/>
            <w:r w:rsidR="000130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laisv</w:t>
            </w:r>
            <w:proofErr w:type="spellEnd"/>
            <w:r w:rsidR="000130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</w:t>
            </w:r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kainų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nustatymui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keitimui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Sutartie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vykdymo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metu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išskyru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Techninė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specifikacijo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35.1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punkte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nurodytą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atvejį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kad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„</w:t>
            </w:r>
            <w:proofErr w:type="spellStart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Mokiniai</w:t>
            </w:r>
            <w:proofErr w:type="spellEnd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negaunantys</w:t>
            </w:r>
            <w:proofErr w:type="spellEnd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nemokamo</w:t>
            </w:r>
            <w:proofErr w:type="spellEnd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maitinimo</w:t>
            </w:r>
            <w:proofErr w:type="spellEnd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turi</w:t>
            </w:r>
            <w:proofErr w:type="spellEnd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teisę</w:t>
            </w:r>
            <w:proofErr w:type="spellEnd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įsigyti</w:t>
            </w:r>
            <w:proofErr w:type="spellEnd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nemokamo</w:t>
            </w:r>
            <w:proofErr w:type="spellEnd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maitinimo</w:t>
            </w:r>
            <w:proofErr w:type="spellEnd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pietų</w:t>
            </w:r>
            <w:proofErr w:type="spellEnd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patiekalų</w:t>
            </w:r>
            <w:proofErr w:type="spellEnd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kompleksą</w:t>
            </w:r>
            <w:proofErr w:type="spellEnd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už</w:t>
            </w:r>
            <w:proofErr w:type="spellEnd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nemokamam</w:t>
            </w:r>
            <w:proofErr w:type="spellEnd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maitinimui</w:t>
            </w:r>
            <w:proofErr w:type="spellEnd"/>
            <w:proofErr w:type="gramEnd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nustatytą</w:t>
            </w:r>
            <w:proofErr w:type="spellEnd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įkainį</w:t>
            </w:r>
            <w:proofErr w:type="spellEnd"/>
            <w:r w:rsidRPr="00DA42CF">
              <w:rPr>
                <w:rFonts w:ascii="Times New Roman" w:hAnsi="Times New Roman" w:cs="Times New Roman"/>
                <w:i/>
                <w:sz w:val="24"/>
                <w:szCs w:val="24"/>
              </w:rPr>
              <w:t>“.</w:t>
            </w:r>
            <w:r w:rsidR="00F14FA7">
              <w:t xml:space="preserve"> </w:t>
            </w:r>
          </w:p>
          <w:p w:rsidR="0003201D" w:rsidRPr="00F14FA7" w:rsidRDefault="00F14FA7" w:rsidP="00C7428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>
              <w:rPr>
                <w:lang w:val="lt-LT"/>
              </w:rPr>
              <w:t xml:space="preserve">     </w:t>
            </w:r>
            <w:proofErr w:type="spellStart"/>
            <w:proofErr w:type="gramStart"/>
            <w:r w:rsidRPr="00F14FA7">
              <w:rPr>
                <w:rFonts w:ascii="Times New Roman" w:hAnsi="Times New Roman" w:cs="Times New Roman"/>
                <w:sz w:val="24"/>
                <w:szCs w:val="24"/>
              </w:rPr>
              <w:t>Atsižvelg</w:t>
            </w:r>
            <w:r w:rsidR="000130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ant</w:t>
            </w:r>
            <w:proofErr w:type="spellEnd"/>
            <w:r w:rsidRPr="00F14FA7">
              <w:rPr>
                <w:rFonts w:ascii="Times New Roman" w:hAnsi="Times New Roman" w:cs="Times New Roman"/>
                <w:sz w:val="24"/>
                <w:szCs w:val="24"/>
              </w:rPr>
              <w:t xml:space="preserve"> į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statytą, konstatuotina, </w:t>
            </w:r>
            <w:proofErr w:type="spellStart"/>
            <w:r w:rsidRPr="00F14FA7">
              <w:rPr>
                <w:rFonts w:ascii="Times New Roman" w:hAnsi="Times New Roman" w:cs="Times New Roman"/>
                <w:sz w:val="24"/>
                <w:szCs w:val="24"/>
              </w:rPr>
              <w:t>kad</w:t>
            </w:r>
            <w:proofErr w:type="spellEnd"/>
            <w:r w:rsidRPr="00F14FA7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proofErr w:type="spellStart"/>
            <w:r w:rsidR="000130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rkant</w:t>
            </w:r>
            <w:proofErr w:type="spellEnd"/>
            <w:r w:rsidRPr="00F1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maitinimo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paslaug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tik socialiai remtiniems mokiniams, bet ir</w:t>
            </w:r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8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pildom</w:t>
            </w:r>
            <w:proofErr w:type="spellEnd"/>
            <w:r w:rsidRPr="003B381D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>o</w:t>
            </w:r>
            <w:r w:rsidRPr="003B38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B38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kinių</w:t>
            </w:r>
            <w:proofErr w:type="spellEnd"/>
            <w:r w:rsidRPr="003B38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B38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itinim</w:t>
            </w:r>
            <w:proofErr w:type="spellEnd"/>
            <w:r w:rsidRPr="003B381D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>o</w:t>
            </w:r>
            <w:r w:rsidRPr="003B38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</w:t>
            </w:r>
            <w:proofErr w:type="spellStart"/>
            <w:r w:rsidRPr="003B38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usryčiai</w:t>
            </w:r>
            <w:proofErr w:type="spellEnd"/>
            <w:r w:rsidRPr="003B38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Pr="003B3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6C0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 xml:space="preserve">paslaugą, maitinimo paslaugą </w:t>
            </w:r>
            <w:proofErr w:type="spellStart"/>
            <w:r w:rsidRPr="007F26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kiniams</w:t>
            </w:r>
            <w:proofErr w:type="spellEnd"/>
            <w:r w:rsidRPr="007F26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7F26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urie</w:t>
            </w:r>
            <w:proofErr w:type="spellEnd"/>
            <w:r w:rsidRPr="007F26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F26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gauna</w:t>
            </w:r>
            <w:proofErr w:type="spellEnd"/>
            <w:r w:rsidRPr="007F26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F26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mokamo</w:t>
            </w:r>
            <w:proofErr w:type="spellEnd"/>
            <w:r w:rsidRPr="007F26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F26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itinimo</w:t>
            </w:r>
            <w:proofErr w:type="spellEnd"/>
            <w:r w:rsidRPr="007F26C0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 xml:space="preserve">, bei maitinimą </w:t>
            </w:r>
            <w:proofErr w:type="spellStart"/>
            <w:r w:rsidRPr="007F26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kyklos</w:t>
            </w:r>
            <w:proofErr w:type="spellEnd"/>
            <w:r w:rsidRPr="007F26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F26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rson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F14FA7">
              <w:rPr>
                <w:rFonts w:ascii="Times New Roman" w:hAnsi="Times New Roman" w:cs="Times New Roman"/>
                <w:sz w:val="24"/>
                <w:szCs w:val="24"/>
              </w:rPr>
              <w:t>tačiau</w:t>
            </w:r>
            <w:proofErr w:type="spellEnd"/>
            <w:r w:rsidRPr="00F1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FA7">
              <w:rPr>
                <w:rFonts w:ascii="Times New Roman" w:hAnsi="Times New Roman" w:cs="Times New Roman"/>
                <w:sz w:val="24"/>
                <w:szCs w:val="24"/>
              </w:rPr>
              <w:t>vertin</w:t>
            </w:r>
            <w:proofErr w:type="spellEnd"/>
            <w:r w:rsidR="000130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t</w:t>
            </w:r>
            <w:r w:rsidRPr="00F1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FA7">
              <w:rPr>
                <w:rFonts w:ascii="Times New Roman" w:hAnsi="Times New Roman" w:cs="Times New Roman"/>
                <w:sz w:val="24"/>
                <w:szCs w:val="24"/>
              </w:rPr>
              <w:t>tik</w:t>
            </w:r>
            <w:proofErr w:type="spellEnd"/>
            <w:r w:rsidRPr="00F1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FA7">
              <w:rPr>
                <w:rFonts w:ascii="Times New Roman" w:hAnsi="Times New Roman" w:cs="Times New Roman"/>
                <w:sz w:val="24"/>
                <w:szCs w:val="24"/>
              </w:rPr>
              <w:t>nemokamo</w:t>
            </w:r>
            <w:proofErr w:type="spellEnd"/>
            <w:r w:rsidRPr="00F1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FA7">
              <w:rPr>
                <w:rFonts w:ascii="Times New Roman" w:hAnsi="Times New Roman" w:cs="Times New Roman"/>
                <w:sz w:val="24"/>
                <w:szCs w:val="24"/>
              </w:rPr>
              <w:t>maitinimo</w:t>
            </w:r>
            <w:proofErr w:type="spellEnd"/>
            <w:r w:rsidRPr="00F1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FA7">
              <w:rPr>
                <w:rFonts w:ascii="Times New Roman" w:hAnsi="Times New Roman" w:cs="Times New Roman"/>
                <w:sz w:val="24"/>
                <w:szCs w:val="24"/>
              </w:rPr>
              <w:t>vieno</w:t>
            </w:r>
            <w:proofErr w:type="spellEnd"/>
            <w:r w:rsidRPr="00F1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inio vienos dienos maisto gaminimo </w:t>
            </w:r>
            <w:proofErr w:type="spellStart"/>
            <w:r w:rsidRPr="00F14FA7">
              <w:rPr>
                <w:rFonts w:ascii="Times New Roman" w:hAnsi="Times New Roman" w:cs="Times New Roman"/>
                <w:sz w:val="24"/>
                <w:szCs w:val="24"/>
              </w:rPr>
              <w:t>išla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 sumą (114 mokinių)</w:t>
            </w:r>
            <w:r w:rsidRPr="00F14F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30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uvo </w:t>
            </w:r>
            <w:proofErr w:type="spellStart"/>
            <w:r w:rsidRPr="00F14FA7">
              <w:rPr>
                <w:rFonts w:ascii="Times New Roman" w:hAnsi="Times New Roman" w:cs="Times New Roman"/>
                <w:sz w:val="24"/>
                <w:szCs w:val="24"/>
              </w:rPr>
              <w:t>pažei</w:t>
            </w:r>
            <w:r w:rsidR="000130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s</w:t>
            </w:r>
            <w:proofErr w:type="spellEnd"/>
            <w:r w:rsidR="000130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14FA7">
              <w:rPr>
                <w:rFonts w:ascii="Times New Roman" w:hAnsi="Times New Roman" w:cs="Times New Roman"/>
                <w:sz w:val="24"/>
                <w:szCs w:val="24"/>
              </w:rPr>
              <w:t>Įstatymo</w:t>
            </w:r>
            <w:proofErr w:type="spellEnd"/>
            <w:r w:rsidRPr="00F14FA7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F14FA7">
              <w:rPr>
                <w:rFonts w:ascii="Times New Roman" w:hAnsi="Times New Roman" w:cs="Times New Roman"/>
                <w:sz w:val="24"/>
                <w:szCs w:val="24"/>
              </w:rPr>
              <w:t>straipsnio</w:t>
            </w:r>
            <w:proofErr w:type="spellEnd"/>
            <w:r w:rsidRPr="00F14FA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F14FA7">
              <w:rPr>
                <w:rFonts w:ascii="Times New Roman" w:hAnsi="Times New Roman" w:cs="Times New Roman"/>
                <w:sz w:val="24"/>
                <w:szCs w:val="24"/>
              </w:rPr>
              <w:t>dalyje</w:t>
            </w:r>
            <w:proofErr w:type="spellEnd"/>
            <w:r w:rsidRPr="00F1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FA7">
              <w:rPr>
                <w:rFonts w:ascii="Times New Roman" w:hAnsi="Times New Roman" w:cs="Times New Roman"/>
                <w:sz w:val="24"/>
                <w:szCs w:val="24"/>
              </w:rPr>
              <w:t>įtvirtint</w:t>
            </w:r>
            <w:r w:rsidR="000130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proofErr w:type="spellEnd"/>
            <w:r w:rsidRPr="00F1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FA7">
              <w:rPr>
                <w:rFonts w:ascii="Times New Roman" w:hAnsi="Times New Roman" w:cs="Times New Roman"/>
                <w:sz w:val="24"/>
                <w:szCs w:val="24"/>
              </w:rPr>
              <w:t>skaidrumo</w:t>
            </w:r>
            <w:proofErr w:type="spellEnd"/>
            <w:r w:rsidRPr="00F1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FA7">
              <w:rPr>
                <w:rFonts w:ascii="Times New Roman" w:hAnsi="Times New Roman" w:cs="Times New Roman"/>
                <w:sz w:val="24"/>
                <w:szCs w:val="24"/>
              </w:rPr>
              <w:t>princip</w:t>
            </w:r>
            <w:r w:rsidR="000130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proofErr w:type="spellEnd"/>
            <w:proofErr w:type="gramEnd"/>
            <w:r w:rsidRPr="00F14FA7">
              <w:rPr>
                <w:rFonts w:ascii="Times New Roman" w:hAnsi="Times New Roman" w:cs="Times New Roman"/>
                <w:sz w:val="24"/>
                <w:szCs w:val="24"/>
              </w:rPr>
              <w:t xml:space="preserve">, 2 </w:t>
            </w:r>
            <w:proofErr w:type="spellStart"/>
            <w:r w:rsidRPr="00F14FA7">
              <w:rPr>
                <w:rFonts w:ascii="Times New Roman" w:hAnsi="Times New Roman" w:cs="Times New Roman"/>
                <w:sz w:val="24"/>
                <w:szCs w:val="24"/>
              </w:rPr>
              <w:t>dalyje</w:t>
            </w:r>
            <w:proofErr w:type="spellEnd"/>
            <w:r w:rsidRPr="00F1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FA7">
              <w:rPr>
                <w:rFonts w:ascii="Times New Roman" w:hAnsi="Times New Roman" w:cs="Times New Roman"/>
                <w:sz w:val="24"/>
                <w:szCs w:val="24"/>
              </w:rPr>
              <w:t>nustatyt</w:t>
            </w:r>
            <w:r w:rsidR="000130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proofErr w:type="spellEnd"/>
            <w:r w:rsidRPr="00F1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FA7">
              <w:rPr>
                <w:rFonts w:ascii="Times New Roman" w:hAnsi="Times New Roman" w:cs="Times New Roman"/>
                <w:sz w:val="24"/>
                <w:szCs w:val="24"/>
              </w:rPr>
              <w:t>pirkim</w:t>
            </w:r>
            <w:proofErr w:type="spellEnd"/>
            <w:r w:rsidR="000130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  <w:r w:rsidRPr="00F1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FA7">
              <w:rPr>
                <w:rFonts w:ascii="Times New Roman" w:hAnsi="Times New Roman" w:cs="Times New Roman"/>
                <w:sz w:val="24"/>
                <w:szCs w:val="24"/>
              </w:rPr>
              <w:t>tiksl</w:t>
            </w:r>
            <w:r w:rsidR="000130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proofErr w:type="spellEnd"/>
            <w:r w:rsidRPr="00F1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FA7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F1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FA7">
              <w:rPr>
                <w:rFonts w:ascii="Times New Roman" w:hAnsi="Times New Roman" w:cs="Times New Roman"/>
                <w:sz w:val="24"/>
                <w:szCs w:val="24"/>
              </w:rPr>
              <w:t>Kainodaros</w:t>
            </w:r>
            <w:proofErr w:type="spellEnd"/>
            <w:r w:rsidRPr="00F1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FA7">
              <w:rPr>
                <w:rFonts w:ascii="Times New Roman" w:hAnsi="Times New Roman" w:cs="Times New Roman"/>
                <w:sz w:val="24"/>
                <w:szCs w:val="24"/>
              </w:rPr>
              <w:t>metodikos</w:t>
            </w:r>
            <w:proofErr w:type="spellEnd"/>
            <w:r w:rsidRPr="00F14FA7">
              <w:rPr>
                <w:rFonts w:ascii="Times New Roman" w:hAnsi="Times New Roman" w:cs="Times New Roman"/>
                <w:sz w:val="24"/>
                <w:szCs w:val="24"/>
              </w:rPr>
              <w:t xml:space="preserve"> 4.1 </w:t>
            </w:r>
            <w:proofErr w:type="spellStart"/>
            <w:r w:rsidRPr="00F14FA7">
              <w:rPr>
                <w:rFonts w:ascii="Times New Roman" w:hAnsi="Times New Roman" w:cs="Times New Roman"/>
                <w:sz w:val="24"/>
                <w:szCs w:val="24"/>
              </w:rPr>
              <w:t>punkto</w:t>
            </w:r>
            <w:proofErr w:type="spellEnd"/>
            <w:r w:rsidRPr="00F1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FA7">
              <w:rPr>
                <w:rFonts w:ascii="Times New Roman" w:hAnsi="Times New Roman" w:cs="Times New Roman"/>
                <w:sz w:val="24"/>
                <w:szCs w:val="24"/>
              </w:rPr>
              <w:t>nuostat</w:t>
            </w:r>
            <w:r w:rsidR="000130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</w:t>
            </w:r>
            <w:proofErr w:type="spellEnd"/>
            <w:r w:rsidR="00FA0FE9">
              <w:rPr>
                <w:rStyle w:val="Puslapioinaosnuoroda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r w:rsidR="00FA0F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D80A4A" w:rsidRPr="00DA42CF" w:rsidRDefault="00D80A4A" w:rsidP="00F17EB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42CF" w:rsidRPr="00DA42CF" w:rsidRDefault="00DA42CF" w:rsidP="00DA42C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A42CF">
        <w:rPr>
          <w:rFonts w:ascii="Times New Roman" w:hAnsi="Times New Roman" w:cs="Times New Roman"/>
          <w:b/>
          <w:sz w:val="24"/>
          <w:szCs w:val="24"/>
        </w:rPr>
        <w:lastRenderedPageBreak/>
        <w:t>*kiekvienos sutarties vertinimas aprašomas atskirai</w:t>
      </w:r>
    </w:p>
    <w:p w:rsidR="00DA42CF" w:rsidRPr="00DA42CF" w:rsidRDefault="00DA42CF" w:rsidP="00DA42C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2CF">
        <w:rPr>
          <w:rFonts w:ascii="Times New Roman" w:hAnsi="Times New Roman" w:cs="Times New Roman"/>
          <w:b/>
          <w:sz w:val="24"/>
          <w:szCs w:val="24"/>
        </w:rPr>
        <w:t>III dalis. Pastabos, į kurias perkančioji organizacija turėtų atsižvelgti rengdama, sudarydama ir vykdydama kitas sutartis.</w:t>
      </w:r>
    </w:p>
    <w:tbl>
      <w:tblPr>
        <w:tblStyle w:val="Lentelstinklelis"/>
        <w:tblW w:w="9606" w:type="dxa"/>
        <w:tblLook w:val="04A0" w:firstRow="1" w:lastRow="0" w:firstColumn="1" w:lastColumn="0" w:noHBand="0" w:noVBand="1"/>
      </w:tblPr>
      <w:tblGrid>
        <w:gridCol w:w="445"/>
        <w:gridCol w:w="9161"/>
      </w:tblGrid>
      <w:tr w:rsidR="00D80A4A" w:rsidRPr="00DA42CF" w:rsidTr="00AE303F">
        <w:tc>
          <w:tcPr>
            <w:tcW w:w="445" w:type="dxa"/>
          </w:tcPr>
          <w:p w:rsidR="00D80A4A" w:rsidRPr="00DA42CF" w:rsidRDefault="00D80A4A" w:rsidP="00C742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A4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9161" w:type="dxa"/>
          </w:tcPr>
          <w:p w:rsidR="00D80A4A" w:rsidRPr="00624B73" w:rsidRDefault="00157353" w:rsidP="00C7428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ymo 3 straipsnio 1 dalis</w:t>
            </w:r>
          </w:p>
        </w:tc>
      </w:tr>
      <w:tr w:rsidR="00D80A4A" w:rsidRPr="00DA42CF" w:rsidTr="00AE303F">
        <w:tc>
          <w:tcPr>
            <w:tcW w:w="9606" w:type="dxa"/>
            <w:gridSpan w:val="2"/>
          </w:tcPr>
          <w:p w:rsidR="00D80A4A" w:rsidRPr="00DA42CF" w:rsidRDefault="00D80A4A" w:rsidP="0015735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</w:t>
            </w:r>
            <w:proofErr w:type="spellStart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>Įvertinus</w:t>
            </w:r>
            <w:proofErr w:type="spellEnd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>Perkančiosios</w:t>
            </w:r>
            <w:proofErr w:type="spellEnd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>organizacijos</w:t>
            </w:r>
            <w:proofErr w:type="spellEnd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>pateiktus</w:t>
            </w:r>
            <w:proofErr w:type="spellEnd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>dokumentus</w:t>
            </w:r>
            <w:proofErr w:type="spellEnd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>susijusius</w:t>
            </w:r>
            <w:proofErr w:type="spellEnd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>Sutarties</w:t>
            </w:r>
            <w:proofErr w:type="spellEnd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>vykdymu</w:t>
            </w:r>
            <w:proofErr w:type="spellEnd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 xml:space="preserve">PVM </w:t>
            </w:r>
            <w:proofErr w:type="spellStart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>sąskaitas</w:t>
            </w:r>
            <w:proofErr w:type="spellEnd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>faktūras</w:t>
            </w:r>
            <w:proofErr w:type="spellEnd"/>
            <w:r w:rsidRPr="00FB37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8"/>
            </w:r>
            <w:r w:rsidRPr="00FB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>bei</w:t>
            </w:r>
            <w:proofErr w:type="spellEnd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>jų</w:t>
            </w:r>
            <w:proofErr w:type="spellEnd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>sumokėjimą</w:t>
            </w:r>
            <w:proofErr w:type="spellEnd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>pagrindžiančius</w:t>
            </w:r>
            <w:proofErr w:type="spellEnd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>dokumentus</w:t>
            </w:r>
            <w:proofErr w:type="spellEnd"/>
            <w:r w:rsidRPr="00FB37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9"/>
            </w:r>
            <w:r w:rsidRPr="00FB37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>nustatyta</w:t>
            </w:r>
            <w:proofErr w:type="spellEnd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>kad</w:t>
            </w:r>
            <w:proofErr w:type="spellEnd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>Tiekėjo</w:t>
            </w:r>
            <w:proofErr w:type="spellEnd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>pateiktos</w:t>
            </w:r>
            <w:proofErr w:type="spellEnd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>sąskaitos</w:t>
            </w:r>
            <w:proofErr w:type="spellEnd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>už</w:t>
            </w:r>
            <w:proofErr w:type="spellEnd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>suteiktas</w:t>
            </w:r>
            <w:proofErr w:type="spellEnd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>paslaugas</w:t>
            </w:r>
            <w:proofErr w:type="spellEnd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>buvo</w:t>
            </w:r>
            <w:proofErr w:type="spellEnd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>apmokėtos</w:t>
            </w:r>
            <w:proofErr w:type="spellEnd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>vėliau</w:t>
            </w:r>
            <w:proofErr w:type="spellEnd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>nei</w:t>
            </w:r>
            <w:proofErr w:type="spellEnd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>nurodyta</w:t>
            </w:r>
            <w:proofErr w:type="spellEnd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>Sutarties</w:t>
            </w:r>
            <w:proofErr w:type="spellEnd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 xml:space="preserve"> 4.2 </w:t>
            </w:r>
            <w:proofErr w:type="spellStart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>punkte</w:t>
            </w:r>
            <w:proofErr w:type="spellEnd"/>
            <w:r w:rsidRPr="00FB37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0"/>
            </w:r>
            <w:r w:rsidRPr="00FB37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>Atsižvelgiant</w:t>
            </w:r>
            <w:proofErr w:type="spellEnd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>tai</w:t>
            </w:r>
            <w:proofErr w:type="spellEnd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>konstatuotina</w:t>
            </w:r>
            <w:proofErr w:type="spellEnd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>kad</w:t>
            </w:r>
            <w:proofErr w:type="spellEnd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>Perkančioji</w:t>
            </w:r>
            <w:proofErr w:type="spellEnd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>organizacija</w:t>
            </w:r>
            <w:proofErr w:type="spellEnd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>vykdydama</w:t>
            </w:r>
            <w:proofErr w:type="spellEnd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>Sutartį</w:t>
            </w:r>
            <w:proofErr w:type="spellEnd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>nesivadovavo</w:t>
            </w:r>
            <w:proofErr w:type="spellEnd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>Sutarties</w:t>
            </w:r>
            <w:proofErr w:type="spellEnd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 xml:space="preserve"> 4.2 </w:t>
            </w:r>
            <w:proofErr w:type="spellStart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>punkto</w:t>
            </w:r>
            <w:proofErr w:type="spellEnd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7EE">
              <w:rPr>
                <w:rFonts w:ascii="Times New Roman" w:hAnsi="Times New Roman" w:cs="Times New Roman"/>
                <w:sz w:val="24"/>
                <w:szCs w:val="24"/>
              </w:rPr>
              <w:t>nuostatomis</w:t>
            </w:r>
            <w:proofErr w:type="spellEnd"/>
            <w:r w:rsidR="0015735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tuo neužtikrino Įstatymo 3 straipsnio 1 dalyje įtvirtinto skaidrumo principo.</w:t>
            </w:r>
            <w:r w:rsidR="00F17EB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gramEnd"/>
          </w:p>
        </w:tc>
      </w:tr>
      <w:tr w:rsidR="00D80A4A" w:rsidRPr="00DA42CF" w:rsidTr="00AE303F">
        <w:tc>
          <w:tcPr>
            <w:tcW w:w="445" w:type="dxa"/>
          </w:tcPr>
          <w:p w:rsidR="00D80A4A" w:rsidRPr="00DA42CF" w:rsidRDefault="00D80A4A" w:rsidP="00C742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1" w:type="dxa"/>
          </w:tcPr>
          <w:p w:rsidR="00D80A4A" w:rsidRPr="00DA42CF" w:rsidRDefault="00D80A4A" w:rsidP="00C7428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A4A" w:rsidRPr="00DA42CF" w:rsidTr="00AE303F">
        <w:tc>
          <w:tcPr>
            <w:tcW w:w="9606" w:type="dxa"/>
            <w:gridSpan w:val="2"/>
          </w:tcPr>
          <w:p w:rsidR="00D80A4A" w:rsidRDefault="00D80A4A" w:rsidP="00C7428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</w:t>
            </w:r>
            <w:r w:rsidRPr="00FB4B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s yra fiksuoto įkainio, o Perkančioji organizacija su tiekėju atsiskaito už faktiškai suteiktas paslaugas. Techninės specifikacijos III dalies „Perkamų paslaugų aprašymas ir atsiskaitymo už maitinimo paslaugas tvarka“ 31 punkte nustatyta, kad </w:t>
            </w:r>
            <w:r w:rsidRPr="00FB4BA0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„&lt;...&gt; Preliminarūs duomenys apie mokyklose besimokančių mokinių skaičių bei nemokamą maitinimą gaunančių mokinių skaičių yra pateikti Techninės specifikacijos 39 punkto lentelėje. Nemokamą maitinimą gaunančių mokinių skaičius kinta“</w:t>
            </w:r>
            <w:r w:rsidRPr="00FB4B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Techninės specifikacijos 39 punkto lentelėje nustatyta, kad bendras socialiai remtinų mokinių skaičius mokykloje yra 114, t. y. 0-4 klasės socialiai remtinų mokinių skaičius – 39, 5-12 klasės socialiai remtinų mokinių skaičius – 75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tsižvelgiant į tai, kad </w:t>
            </w:r>
            <w:r w:rsidRPr="00FB4B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tyje nenurodytas mokinių skaičiaus svyravim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 w:rsidRPr="00FB4B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vz. socialiai remtinų mokinių skaičius Sutarties vykdymo metu gali didėti/mažėti 10 %), Perkančioji organizacija Sutarties vykdymo metu privalo užtikrinti, kad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gal šią Sutartį </w:t>
            </w:r>
            <w:r w:rsidRPr="00FB4B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itinamų mokinių skaičius per 12 mėn. neviršytų Sutartyje nustatyto maksimalaus skaičiaus (pvz. 0-4 klasės socialiai remtinų mokinių skaičius per metus negali būti didesnis ne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FB4B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 552 mokiniai (39 x 168)).</w:t>
            </w:r>
          </w:p>
          <w:p w:rsidR="00013070" w:rsidRPr="00DA42CF" w:rsidRDefault="00013070" w:rsidP="00D76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070" w:rsidRPr="00624B73" w:rsidTr="006802EE">
        <w:tc>
          <w:tcPr>
            <w:tcW w:w="445" w:type="dxa"/>
          </w:tcPr>
          <w:p w:rsidR="00013070" w:rsidRPr="00DA42CF" w:rsidRDefault="00013070" w:rsidP="006802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</w:p>
        </w:tc>
        <w:tc>
          <w:tcPr>
            <w:tcW w:w="9161" w:type="dxa"/>
          </w:tcPr>
          <w:p w:rsidR="00013070" w:rsidRPr="00624B73" w:rsidRDefault="00157353" w:rsidP="006802E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ymo 3 straipsnio 1 dalis</w:t>
            </w:r>
          </w:p>
        </w:tc>
      </w:tr>
      <w:tr w:rsidR="00013070" w:rsidRPr="00DA42CF" w:rsidTr="006802EE">
        <w:tc>
          <w:tcPr>
            <w:tcW w:w="9606" w:type="dxa"/>
            <w:gridSpan w:val="2"/>
          </w:tcPr>
          <w:p w:rsidR="00D7643A" w:rsidRDefault="00013070" w:rsidP="00D7643A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Pirkimo dokumentų VII dalyje „Kainodaros taisyklės“ yra nustatytos kainodaros taisyklės bei nurodyta, kad paslaugos kaina apskaičiuojama taikant fiksuotą įkainį, kuris patvirtintas </w:t>
            </w:r>
            <w:r w:rsidRPr="004F157A">
              <w:rPr>
                <w:rFonts w:ascii="Times New Roman" w:hAnsi="Times New Roman"/>
                <w:sz w:val="24"/>
                <w:szCs w:val="24"/>
                <w:lang w:val="lt-LT"/>
              </w:rPr>
              <w:t>Radviliškio rajono savivaldybės administracijos direktoriaus įsakym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u</w:t>
            </w:r>
            <w:r>
              <w:rPr>
                <w:rStyle w:val="Puslapioinaosnuoroda"/>
                <w:rFonts w:ascii="Times New Roman" w:hAnsi="Times New Roman"/>
                <w:sz w:val="24"/>
                <w:szCs w:val="24"/>
                <w:lang w:val="lt-LT"/>
              </w:rPr>
              <w:footnoteReference w:id="11"/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rie jo pridedant tiekėjo faktiškai patiriamas vieno mokinio vienos dienos maisto gaminimo išlaidas, kuri</w:t>
            </w:r>
            <w:r w:rsidR="00157353">
              <w:rPr>
                <w:rFonts w:ascii="Times New Roman" w:hAnsi="Times New Roman"/>
                <w:sz w:val="24"/>
                <w:szCs w:val="24"/>
                <w:lang w:val="lt-L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s nurodytas tiekėjo pasiūlyme</w:t>
            </w:r>
            <w:r>
              <w:rPr>
                <w:rStyle w:val="Puslapioinaosnuoroda"/>
                <w:rFonts w:ascii="Times New Roman" w:hAnsi="Times New Roman"/>
                <w:sz w:val="24"/>
                <w:szCs w:val="24"/>
                <w:lang w:val="lt-LT"/>
              </w:rPr>
              <w:footnoteReference w:id="12"/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Sutarties II dalies „Sutarties kaina“ 2.1 punkte nurodyta, kad </w:t>
            </w:r>
            <w:r w:rsidRPr="004E49F4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„paslaugos įkainiai &lt;...&gt; yra pateikiami priede Nr. 1“</w:t>
            </w:r>
            <w:r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 </w:t>
            </w:r>
            <w:r w:rsidRPr="004E49F4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="00D42B5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iekėjo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pasiūlyme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nurodyta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tik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vieno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mokinio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vieno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dieno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maisto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gaminimo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įkaini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(0,66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PVM)</w:t>
            </w:r>
            <w:r w:rsidR="00D764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D7643A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proofErr w:type="spellStart"/>
            <w:r w:rsidR="00D7643A" w:rsidRPr="00DA42CF">
              <w:rPr>
                <w:rFonts w:ascii="Times New Roman" w:hAnsi="Times New Roman" w:cs="Times New Roman"/>
                <w:sz w:val="24"/>
                <w:szCs w:val="24"/>
              </w:rPr>
              <w:t>Sutarties</w:t>
            </w:r>
            <w:proofErr w:type="spellEnd"/>
            <w:r w:rsidR="00D7643A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2.4 – 2.6 </w:t>
            </w:r>
            <w:proofErr w:type="spellStart"/>
            <w:r w:rsidR="00D7643A" w:rsidRPr="00DA42CF">
              <w:rPr>
                <w:rFonts w:ascii="Times New Roman" w:hAnsi="Times New Roman" w:cs="Times New Roman"/>
                <w:sz w:val="24"/>
                <w:szCs w:val="24"/>
              </w:rPr>
              <w:t>punktuose</w:t>
            </w:r>
            <w:proofErr w:type="spellEnd"/>
            <w:r w:rsidR="00D7643A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643A" w:rsidRPr="00DA42CF">
              <w:rPr>
                <w:rFonts w:ascii="Times New Roman" w:hAnsi="Times New Roman" w:cs="Times New Roman"/>
                <w:sz w:val="24"/>
                <w:szCs w:val="24"/>
              </w:rPr>
              <w:t>nustatyti</w:t>
            </w:r>
            <w:proofErr w:type="spellEnd"/>
            <w:r w:rsidR="00D7643A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643A" w:rsidRPr="00DA42CF">
              <w:rPr>
                <w:rFonts w:ascii="Times New Roman" w:hAnsi="Times New Roman" w:cs="Times New Roman"/>
                <w:sz w:val="24"/>
                <w:szCs w:val="24"/>
              </w:rPr>
              <w:t>atvejai</w:t>
            </w:r>
            <w:proofErr w:type="spellEnd"/>
            <w:r w:rsidR="00D7643A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7643A" w:rsidRPr="00DA42CF">
              <w:rPr>
                <w:rFonts w:ascii="Times New Roman" w:hAnsi="Times New Roman" w:cs="Times New Roman"/>
                <w:sz w:val="24"/>
                <w:szCs w:val="24"/>
              </w:rPr>
              <w:t>kuriais</w:t>
            </w:r>
            <w:proofErr w:type="spellEnd"/>
            <w:r w:rsidR="00D7643A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643A" w:rsidRPr="00DA42CF">
              <w:rPr>
                <w:rFonts w:ascii="Times New Roman" w:hAnsi="Times New Roman" w:cs="Times New Roman"/>
                <w:sz w:val="24"/>
                <w:szCs w:val="24"/>
              </w:rPr>
              <w:t>Sutartyje</w:t>
            </w:r>
            <w:proofErr w:type="spellEnd"/>
            <w:r w:rsidR="00D7643A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643A" w:rsidRPr="00DA42CF">
              <w:rPr>
                <w:rFonts w:ascii="Times New Roman" w:hAnsi="Times New Roman" w:cs="Times New Roman"/>
                <w:sz w:val="24"/>
                <w:szCs w:val="24"/>
              </w:rPr>
              <w:t>nustatyti</w:t>
            </w:r>
            <w:proofErr w:type="spellEnd"/>
            <w:r w:rsidR="00D7643A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643A" w:rsidRPr="00DA42CF">
              <w:rPr>
                <w:rFonts w:ascii="Times New Roman" w:hAnsi="Times New Roman" w:cs="Times New Roman"/>
                <w:sz w:val="24"/>
                <w:szCs w:val="24"/>
              </w:rPr>
              <w:t>įkainiai</w:t>
            </w:r>
            <w:proofErr w:type="spellEnd"/>
            <w:r w:rsidR="00D7643A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643A" w:rsidRPr="00DA42CF"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  <w:proofErr w:type="spellEnd"/>
            <w:r w:rsidR="00D7643A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643A" w:rsidRPr="00DA42CF">
              <w:rPr>
                <w:rFonts w:ascii="Times New Roman" w:hAnsi="Times New Roman" w:cs="Times New Roman"/>
                <w:sz w:val="24"/>
                <w:szCs w:val="24"/>
              </w:rPr>
              <w:t>perskaičiuojami</w:t>
            </w:r>
            <w:proofErr w:type="spellEnd"/>
            <w:r w:rsidR="00D7643A" w:rsidRPr="00DA42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3"/>
            </w:r>
            <w:r w:rsidR="00D7643A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7643A" w:rsidRPr="00DA42CF" w:rsidRDefault="00D7643A" w:rsidP="00D7643A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     Nagrinėjamu atveju </w:t>
            </w:r>
            <w:r w:rsidRPr="000130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rkančioji organizacija į Sutartį neperkėlė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sų </w:t>
            </w:r>
            <w:r w:rsidRPr="000130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inodaros taisyklių, kurios nustatytos Pirkimo dokumentuose, t. y. Sutartyje nenurod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tas</w:t>
            </w:r>
            <w:r w:rsidRPr="000130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o dokumentuose nustatytas </w:t>
            </w:r>
            <w:r w:rsidRPr="000130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ksuo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r w:rsidRPr="000130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kain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Pr="000130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 w:rsidRPr="00013070">
              <w:rPr>
                <w:rFonts w:ascii="Times New Roman" w:hAnsi="Times New Roman"/>
                <w:sz w:val="24"/>
                <w:szCs w:val="24"/>
                <w:lang w:val="lt-LT"/>
              </w:rPr>
              <w:t>Radviliškio rajono savivaldybės administracijos direktoriaus įsakymu</w:t>
            </w:r>
            <w:r w:rsidRPr="000130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aisto produktams įsigyti skiriamos lėšų sumos</w:t>
            </w:r>
            <w:r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14"/>
            </w:r>
            <w:r w:rsidRPr="000130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D7643A" w:rsidRDefault="00D7643A" w:rsidP="00D7643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Pažymėtina, kad S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utartyje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nustatyto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kainodaro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taisyklė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aiškio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nedviprasmiško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jo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surašyto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kad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atsiskaitymo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tiekėju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metu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nekiltų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neaiškumų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suteiktų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paslaugų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įkainojimo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5"/>
            </w:r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Atsižvelgiant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į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, konstatuotina</w:t>
            </w:r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kad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Perkančiosio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organizacijo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Sutartyje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nustatyto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kainodaro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taisyklė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neatitinka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Kainodaro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etodikos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nuostatų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, t. y.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Sutartyje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nustatyto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kainodaro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taisyklė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3C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šiuo atveju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nėra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tikslios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2CF">
              <w:rPr>
                <w:rFonts w:ascii="Times New Roman" w:hAnsi="Times New Roman" w:cs="Times New Roman"/>
                <w:sz w:val="24"/>
                <w:szCs w:val="24"/>
              </w:rPr>
              <w:t>aiškios</w:t>
            </w:r>
            <w:proofErr w:type="spellEnd"/>
            <w:r w:rsidR="0015735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todėl neužtikrin</w:t>
            </w:r>
            <w:r w:rsidR="007F26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15735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statymo 3 straipsnio 1 dalyje nustatyt</w:t>
            </w:r>
            <w:r w:rsidR="007F26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 skaidrumo principo</w:t>
            </w:r>
            <w:r w:rsidR="0015735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013070" w:rsidRPr="00DA42CF" w:rsidRDefault="00013070" w:rsidP="00D7643A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42CF" w:rsidRPr="00DA42CF" w:rsidRDefault="00DA42CF" w:rsidP="00DA42C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2CF" w:rsidRPr="00DA42CF" w:rsidRDefault="00DA42CF" w:rsidP="00DA42C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2CF">
        <w:rPr>
          <w:rFonts w:ascii="Times New Roman" w:hAnsi="Times New Roman" w:cs="Times New Roman"/>
          <w:b/>
          <w:sz w:val="24"/>
          <w:szCs w:val="24"/>
        </w:rPr>
        <w:t>IV dalis. Sprendi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06"/>
      </w:tblGrid>
      <w:tr w:rsidR="00DA42CF" w:rsidRPr="00DA42CF" w:rsidTr="00AE303F">
        <w:tc>
          <w:tcPr>
            <w:tcW w:w="9606" w:type="dxa"/>
          </w:tcPr>
          <w:p w:rsidR="00A617C6" w:rsidRDefault="00D55627" w:rsidP="00A617C6">
            <w:pPr>
              <w:tabs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</w:t>
            </w:r>
            <w:bookmarkStart w:id="0" w:name="_GoBack"/>
            <w:bookmarkEnd w:id="0"/>
            <w:r w:rsidR="0015735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</w:t>
            </w:r>
            <w:r w:rsidR="00A617C6" w:rsidRPr="007E06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kd</w:t>
            </w:r>
            <w:r w:rsidR="0015735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nt </w:t>
            </w:r>
            <w:r w:rsidR="00A617C6" w:rsidRPr="007E06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tį pažei</w:t>
            </w:r>
            <w:r w:rsidR="00E07B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s</w:t>
            </w:r>
            <w:r w:rsidR="00A617C6" w:rsidRPr="007E06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statymo 3 straipsnio 1 dalyje nustatyt</w:t>
            </w:r>
            <w:r w:rsidR="00E07B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r w:rsidR="00A617C6" w:rsidRPr="007E06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aidrumo princip</w:t>
            </w:r>
            <w:r w:rsidR="00E07B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s </w:t>
            </w:r>
            <w:r w:rsidR="00A617C6" w:rsidRPr="007E06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ei </w:t>
            </w:r>
            <w:r w:rsidR="00C947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</w:t>
            </w:r>
            <w:r w:rsidR="00A617C6" w:rsidRPr="007E06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 dalyje įtvirtint</w:t>
            </w:r>
            <w:r w:rsidR="00E07B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r w:rsidR="00A617C6" w:rsidRPr="007E06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rkimo tiksl</w:t>
            </w:r>
            <w:r w:rsidR="00E07B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r w:rsidR="00A617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8D2D34" w:rsidRDefault="008D2D34" w:rsidP="00A617C6">
            <w:pPr>
              <w:tabs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Atsižvelgiant į tai, kad Sutartis sudaryta pažeidžiant imperatyvias Įstatymo nuostatas, Tarnyba rekomenduoja Sutartį nutraukti ir maitinimo paslaug</w:t>
            </w:r>
            <w:r w:rsidR="005F64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r w:rsidR="003313F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5F64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(visą siekiamą įsigyti pirkimo objektą, </w:t>
            </w:r>
            <w:r w:rsidR="001E13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</w:t>
            </w:r>
            <w:r w:rsidR="005F64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. y. </w:t>
            </w:r>
            <w:proofErr w:type="spellStart"/>
            <w:proofErr w:type="gramStart"/>
            <w:r w:rsidR="005F641A" w:rsidRPr="00DA42CF">
              <w:rPr>
                <w:rFonts w:ascii="Times New Roman" w:hAnsi="Times New Roman" w:cs="Times New Roman"/>
                <w:sz w:val="24"/>
                <w:szCs w:val="24"/>
              </w:rPr>
              <w:t>socialiai</w:t>
            </w:r>
            <w:proofErr w:type="spellEnd"/>
            <w:r w:rsidR="005F641A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641A" w:rsidRPr="00DA42CF">
              <w:rPr>
                <w:rFonts w:ascii="Times New Roman" w:hAnsi="Times New Roman" w:cs="Times New Roman"/>
                <w:sz w:val="24"/>
                <w:szCs w:val="24"/>
              </w:rPr>
              <w:t>remtin</w:t>
            </w:r>
            <w:proofErr w:type="spellEnd"/>
            <w:r w:rsidR="005F64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="005F641A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641A" w:rsidRPr="00DA42CF">
              <w:rPr>
                <w:rFonts w:ascii="Times New Roman" w:hAnsi="Times New Roman" w:cs="Times New Roman"/>
                <w:sz w:val="24"/>
                <w:szCs w:val="24"/>
              </w:rPr>
              <w:t>mokyklos</w:t>
            </w:r>
            <w:proofErr w:type="spellEnd"/>
            <w:r w:rsidR="005F641A" w:rsidRPr="00D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641A" w:rsidRPr="00DA42CF">
              <w:rPr>
                <w:rFonts w:ascii="Times New Roman" w:hAnsi="Times New Roman" w:cs="Times New Roman"/>
                <w:sz w:val="24"/>
                <w:szCs w:val="24"/>
              </w:rPr>
              <w:t>mokini</w:t>
            </w:r>
            <w:proofErr w:type="spellEnd"/>
            <w:r w:rsidR="005F64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ų, </w:t>
            </w:r>
            <w:r w:rsidR="005F641A" w:rsidRPr="005F64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proofErr w:type="spellStart"/>
            <w:r w:rsidR="005F641A" w:rsidRPr="005F641A">
              <w:rPr>
                <w:rFonts w:ascii="Times New Roman" w:hAnsi="Times New Roman" w:cs="Times New Roman"/>
                <w:sz w:val="24"/>
                <w:szCs w:val="24"/>
              </w:rPr>
              <w:t>okin</w:t>
            </w:r>
            <w:r w:rsidR="005F64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ų</w:t>
            </w:r>
            <w:proofErr w:type="spellEnd"/>
            <w:r w:rsidR="005F641A" w:rsidRPr="005F64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F641A" w:rsidRPr="005F641A">
              <w:rPr>
                <w:rFonts w:ascii="Times New Roman" w:hAnsi="Times New Roman" w:cs="Times New Roman"/>
                <w:sz w:val="24"/>
                <w:szCs w:val="24"/>
              </w:rPr>
              <w:t>negaunan</w:t>
            </w:r>
            <w:r w:rsidR="005F64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čių</w:t>
            </w:r>
            <w:proofErr w:type="spellEnd"/>
            <w:r w:rsidR="005F641A" w:rsidRPr="005F6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641A" w:rsidRPr="005F641A">
              <w:rPr>
                <w:rFonts w:ascii="Times New Roman" w:hAnsi="Times New Roman" w:cs="Times New Roman"/>
                <w:sz w:val="24"/>
                <w:szCs w:val="24"/>
              </w:rPr>
              <w:t>nemokamo</w:t>
            </w:r>
            <w:proofErr w:type="spellEnd"/>
            <w:r w:rsidR="005F641A" w:rsidRPr="005F6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641A" w:rsidRPr="005F641A">
              <w:rPr>
                <w:rFonts w:ascii="Times New Roman" w:hAnsi="Times New Roman" w:cs="Times New Roman"/>
                <w:sz w:val="24"/>
                <w:szCs w:val="24"/>
              </w:rPr>
              <w:t>maitinimo</w:t>
            </w:r>
            <w:proofErr w:type="spellEnd"/>
            <w:r w:rsidR="005F64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m</w:t>
            </w:r>
            <w:proofErr w:type="spellStart"/>
            <w:r w:rsidR="005F641A" w:rsidRPr="005F641A">
              <w:rPr>
                <w:rFonts w:ascii="Times New Roman" w:hAnsi="Times New Roman" w:cs="Times New Roman"/>
                <w:sz w:val="24"/>
                <w:szCs w:val="24"/>
              </w:rPr>
              <w:t>okyklos</w:t>
            </w:r>
            <w:proofErr w:type="spellEnd"/>
            <w:r w:rsidR="005F641A" w:rsidRPr="005F6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641A" w:rsidRPr="005F641A">
              <w:rPr>
                <w:rFonts w:ascii="Times New Roman" w:hAnsi="Times New Roman" w:cs="Times New Roman"/>
                <w:sz w:val="24"/>
                <w:szCs w:val="24"/>
              </w:rPr>
              <w:t>personal</w:t>
            </w:r>
            <w:proofErr w:type="spellEnd"/>
            <w:r w:rsidR="005F64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, </w:t>
            </w:r>
            <w:proofErr w:type="spellStart"/>
            <w:r w:rsidR="005F641A" w:rsidRPr="005F641A">
              <w:rPr>
                <w:rFonts w:ascii="Times New Roman" w:hAnsi="Times New Roman" w:cs="Times New Roman"/>
                <w:sz w:val="24"/>
                <w:szCs w:val="24"/>
              </w:rPr>
              <w:t>papildom</w:t>
            </w:r>
            <w:proofErr w:type="spellEnd"/>
            <w:r w:rsidR="005F64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  <w:r w:rsidR="005F641A" w:rsidRPr="005F6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641A" w:rsidRPr="005F641A"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proofErr w:type="spellEnd"/>
            <w:r w:rsidR="005F641A" w:rsidRPr="005F6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641A" w:rsidRPr="005F641A">
              <w:rPr>
                <w:rFonts w:ascii="Times New Roman" w:hAnsi="Times New Roman" w:cs="Times New Roman"/>
                <w:sz w:val="24"/>
                <w:szCs w:val="24"/>
              </w:rPr>
              <w:t>maitinim</w:t>
            </w:r>
            <w:proofErr w:type="spellEnd"/>
            <w:r w:rsidR="005F64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  <w:r w:rsidR="005F641A" w:rsidRPr="005F64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F641A" w:rsidRPr="005F641A">
              <w:rPr>
                <w:rFonts w:ascii="Times New Roman" w:hAnsi="Times New Roman" w:cs="Times New Roman"/>
                <w:sz w:val="24"/>
                <w:szCs w:val="24"/>
              </w:rPr>
              <w:t>pusryčiai</w:t>
            </w:r>
            <w:proofErr w:type="spellEnd"/>
            <w:r w:rsidR="005F641A" w:rsidRPr="005F641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F64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laugos</w:t>
            </w:r>
            <w:r w:rsidR="001E13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kt.</w:t>
            </w:r>
            <w:r w:rsidR="005F64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5F641A" w:rsidRPr="005F64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313F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igyti vykd</w:t>
            </w:r>
            <w:r w:rsidR="005F64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t</w:t>
            </w:r>
            <w:r w:rsidR="003313F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auja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</w:t>
            </w:r>
            <w:r w:rsidR="003313F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 procedūras.</w:t>
            </w:r>
            <w:proofErr w:type="gramEnd"/>
          </w:p>
          <w:p w:rsidR="00DA42CF" w:rsidRPr="00DA42CF" w:rsidRDefault="00A617C6" w:rsidP="00DA42CF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  </w:t>
            </w:r>
            <w:r w:rsidR="008D2D3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DA42CF" w:rsidRPr="00DA42CF">
              <w:rPr>
                <w:rFonts w:ascii="Times New Roman" w:eastAsia="Times New Roman" w:hAnsi="Times New Roman" w:cs="Times New Roman"/>
                <w:sz w:val="24"/>
                <w:szCs w:val="24"/>
              </w:rPr>
              <w:t>Vadovaujantis</w:t>
            </w:r>
            <w:proofErr w:type="spellEnd"/>
            <w:r w:rsidR="00DA42CF" w:rsidRPr="00DA4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etuvos </w:t>
            </w:r>
            <w:proofErr w:type="spellStart"/>
            <w:r w:rsidR="00DA42CF" w:rsidRPr="00DA42CF">
              <w:rPr>
                <w:rFonts w:ascii="Times New Roman" w:eastAsia="Times New Roman" w:hAnsi="Times New Roman" w:cs="Times New Roman"/>
                <w:sz w:val="24"/>
                <w:szCs w:val="24"/>
              </w:rPr>
              <w:t>Respublikos</w:t>
            </w:r>
            <w:proofErr w:type="spellEnd"/>
            <w:r w:rsidR="00DA42CF" w:rsidRPr="00DA4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42CF" w:rsidRPr="00DA42CF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cinių</w:t>
            </w:r>
            <w:proofErr w:type="spellEnd"/>
            <w:r w:rsidR="00DA42CF" w:rsidRPr="00DA4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42CF" w:rsidRPr="00DA42CF">
              <w:rPr>
                <w:rFonts w:ascii="Times New Roman" w:eastAsia="Times New Roman" w:hAnsi="Times New Roman" w:cs="Times New Roman"/>
                <w:sz w:val="24"/>
                <w:szCs w:val="24"/>
              </w:rPr>
              <w:t>bylų</w:t>
            </w:r>
            <w:proofErr w:type="spellEnd"/>
            <w:r w:rsidR="00DA42CF" w:rsidRPr="00DA4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42CF" w:rsidRPr="00DA42CF">
              <w:rPr>
                <w:rFonts w:ascii="Times New Roman" w:eastAsia="Times New Roman" w:hAnsi="Times New Roman" w:cs="Times New Roman"/>
                <w:sz w:val="24"/>
                <w:szCs w:val="24"/>
              </w:rPr>
              <w:t>teisenos</w:t>
            </w:r>
            <w:proofErr w:type="spellEnd"/>
            <w:r w:rsidR="00DA42CF" w:rsidRPr="00DA4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42CF" w:rsidRPr="00DA42CF">
              <w:rPr>
                <w:rFonts w:ascii="Times New Roman" w:eastAsia="Times New Roman" w:hAnsi="Times New Roman" w:cs="Times New Roman"/>
                <w:sz w:val="24"/>
                <w:szCs w:val="24"/>
              </w:rPr>
              <w:t>įstatymo</w:t>
            </w:r>
            <w:proofErr w:type="spellEnd"/>
            <w:r w:rsidR="00DA42CF" w:rsidRPr="00DA4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="00DA42CF" w:rsidRPr="00DA42CF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DA42CF" w:rsidRPr="00DA4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1F19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</w:t>
            </w:r>
            <w:r w:rsidR="00DA42CF" w:rsidRPr="00DA4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42CF" w:rsidRPr="00DA42CF">
              <w:rPr>
                <w:rFonts w:ascii="Times New Roman" w:eastAsia="Times New Roman" w:hAnsi="Times New Roman" w:cs="Times New Roman"/>
                <w:sz w:val="24"/>
                <w:szCs w:val="24"/>
              </w:rPr>
              <w:t>straipsniais</w:t>
            </w:r>
            <w:proofErr w:type="spellEnd"/>
            <w:r w:rsidR="00DA42CF" w:rsidRPr="00DA4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A42CF" w:rsidRPr="00DA42CF">
              <w:rPr>
                <w:rFonts w:ascii="Times New Roman" w:eastAsia="Times New Roman" w:hAnsi="Times New Roman" w:cs="Times New Roman"/>
                <w:sz w:val="24"/>
                <w:szCs w:val="24"/>
              </w:rPr>
              <w:t>nesutikę</w:t>
            </w:r>
            <w:proofErr w:type="spellEnd"/>
            <w:r w:rsidR="00DA42CF" w:rsidRPr="00DA4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42CF" w:rsidRPr="00DA42CF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="00DA42CF" w:rsidRPr="00DA4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42CF" w:rsidRPr="00DA42CF">
              <w:rPr>
                <w:rFonts w:ascii="Times New Roman" w:eastAsia="Times New Roman" w:hAnsi="Times New Roman" w:cs="Times New Roman"/>
                <w:sz w:val="24"/>
                <w:szCs w:val="24"/>
              </w:rPr>
              <w:t>Vertinimo</w:t>
            </w:r>
            <w:proofErr w:type="spellEnd"/>
            <w:r w:rsidR="00DA42CF" w:rsidRPr="00DA4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42CF" w:rsidRPr="00DA42CF">
              <w:rPr>
                <w:rFonts w:ascii="Times New Roman" w:eastAsia="Times New Roman" w:hAnsi="Times New Roman" w:cs="Times New Roman"/>
                <w:sz w:val="24"/>
                <w:szCs w:val="24"/>
              </w:rPr>
              <w:t>išvada</w:t>
            </w:r>
            <w:proofErr w:type="spellEnd"/>
            <w:r w:rsidR="00DA42CF" w:rsidRPr="00DA4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A42CF" w:rsidRPr="00DA42CF">
              <w:rPr>
                <w:rFonts w:ascii="Times New Roman" w:eastAsia="Times New Roman" w:hAnsi="Times New Roman" w:cs="Times New Roman"/>
                <w:sz w:val="24"/>
                <w:szCs w:val="24"/>
              </w:rPr>
              <w:t>galite</w:t>
            </w:r>
            <w:proofErr w:type="spellEnd"/>
            <w:r w:rsidR="00DA42CF" w:rsidRPr="00DA4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42CF" w:rsidRPr="00DA42CF">
              <w:rPr>
                <w:rFonts w:ascii="Times New Roman" w:eastAsia="Times New Roman" w:hAnsi="Times New Roman" w:cs="Times New Roman"/>
                <w:sz w:val="24"/>
                <w:szCs w:val="24"/>
              </w:rPr>
              <w:t>ją</w:t>
            </w:r>
            <w:proofErr w:type="spellEnd"/>
            <w:r w:rsidR="00DA42CF" w:rsidRPr="00DA4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42CF" w:rsidRPr="00DA42CF">
              <w:rPr>
                <w:rFonts w:ascii="Times New Roman" w:eastAsia="Times New Roman" w:hAnsi="Times New Roman" w:cs="Times New Roman"/>
                <w:sz w:val="24"/>
                <w:szCs w:val="24"/>
              </w:rPr>
              <w:t>apskųsti</w:t>
            </w:r>
            <w:proofErr w:type="spellEnd"/>
            <w:r w:rsidR="00DA42CF" w:rsidRPr="00DA4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42CF" w:rsidRPr="00DA42CF">
              <w:rPr>
                <w:rFonts w:ascii="Times New Roman" w:eastAsia="Times New Roman" w:hAnsi="Times New Roman" w:cs="Times New Roman"/>
                <w:sz w:val="24"/>
                <w:szCs w:val="24"/>
              </w:rPr>
              <w:t>teismui</w:t>
            </w:r>
            <w:proofErr w:type="spellEnd"/>
            <w:r w:rsidR="00DA42CF" w:rsidRPr="00DA4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42CF" w:rsidRPr="00DA42CF">
              <w:rPr>
                <w:rFonts w:ascii="Times New Roman" w:eastAsia="Times New Roman" w:hAnsi="Times New Roman" w:cs="Times New Roman"/>
                <w:sz w:val="24"/>
                <w:szCs w:val="24"/>
              </w:rPr>
              <w:t>šio</w:t>
            </w:r>
            <w:proofErr w:type="spellEnd"/>
            <w:r w:rsidR="00DA42CF" w:rsidRPr="00DA4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42CF" w:rsidRPr="00DA42CF">
              <w:rPr>
                <w:rFonts w:ascii="Times New Roman" w:eastAsia="Times New Roman" w:hAnsi="Times New Roman" w:cs="Times New Roman"/>
                <w:sz w:val="24"/>
                <w:szCs w:val="24"/>
              </w:rPr>
              <w:t>įstatymo</w:t>
            </w:r>
            <w:proofErr w:type="spellEnd"/>
            <w:r w:rsidR="00DA42CF" w:rsidRPr="00DA4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42CF" w:rsidRPr="00DA42CF">
              <w:rPr>
                <w:rFonts w:ascii="Times New Roman" w:eastAsia="Times New Roman" w:hAnsi="Times New Roman" w:cs="Times New Roman"/>
                <w:sz w:val="24"/>
                <w:szCs w:val="24"/>
              </w:rPr>
              <w:t>nustatyta</w:t>
            </w:r>
            <w:proofErr w:type="spellEnd"/>
            <w:r w:rsidR="00DA42CF" w:rsidRPr="00DA4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42CF" w:rsidRPr="00DA42CF">
              <w:rPr>
                <w:rFonts w:ascii="Times New Roman" w:eastAsia="Times New Roman" w:hAnsi="Times New Roman" w:cs="Times New Roman"/>
                <w:sz w:val="24"/>
                <w:szCs w:val="24"/>
              </w:rPr>
              <w:t>tvarka</w:t>
            </w:r>
            <w:proofErr w:type="spellEnd"/>
            <w:r w:rsidR="00DA42CF" w:rsidRPr="00DA42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A42CF" w:rsidRPr="00DA42CF" w:rsidRDefault="00DA42CF" w:rsidP="00DA42C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42CF" w:rsidRPr="00DA42CF" w:rsidRDefault="00DA42CF" w:rsidP="00DA42CF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2CF">
        <w:rPr>
          <w:rFonts w:ascii="Times New Roman" w:hAnsi="Times New Roman" w:cs="Times New Roman"/>
          <w:b/>
          <w:sz w:val="24"/>
          <w:szCs w:val="24"/>
        </w:rPr>
        <w:tab/>
      </w:r>
    </w:p>
    <w:p w:rsidR="00DA42CF" w:rsidRDefault="00DA42CF" w:rsidP="00DA42CF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B6F" w:rsidRDefault="00E07B6F" w:rsidP="00DA42CF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3CD" w:rsidRPr="00DA42CF" w:rsidRDefault="00E013CD" w:rsidP="00DA42CF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2CF" w:rsidRPr="00DA42CF" w:rsidRDefault="00DA42CF" w:rsidP="00DA42CF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2CF">
        <w:rPr>
          <w:rFonts w:ascii="Times New Roman" w:eastAsia="Times New Roman" w:hAnsi="Times New Roman" w:cs="Times New Roman"/>
          <w:sz w:val="24"/>
          <w:szCs w:val="24"/>
        </w:rPr>
        <w:t>Prevencijos ir pirkimo sutarčių priežiūros skyriaus</w:t>
      </w:r>
    </w:p>
    <w:p w:rsidR="00DA42CF" w:rsidRPr="00DA42CF" w:rsidRDefault="00DA42CF" w:rsidP="00DA42CF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</w:rPr>
      </w:pPr>
      <w:r w:rsidRPr="00DA42CF">
        <w:rPr>
          <w:rFonts w:ascii="Times New Roman" w:eastAsia="Times New Roman" w:hAnsi="Times New Roman" w:cs="Times New Roman"/>
          <w:sz w:val="24"/>
          <w:szCs w:val="24"/>
        </w:rPr>
        <w:t>vyriausioji specialistė</w:t>
      </w:r>
      <w:r w:rsidRPr="00DA42CF">
        <w:rPr>
          <w:rFonts w:ascii="Times New Roman" w:eastAsia="Times New Roman" w:hAnsi="Times New Roman" w:cs="Times New Roman"/>
          <w:sz w:val="24"/>
          <w:szCs w:val="24"/>
        </w:rPr>
        <w:tab/>
      </w:r>
      <w:r w:rsidRPr="00DA42CF">
        <w:rPr>
          <w:rFonts w:ascii="Times New Roman" w:eastAsia="Times New Roman" w:hAnsi="Times New Roman" w:cs="Times New Roman"/>
          <w:sz w:val="24"/>
          <w:szCs w:val="24"/>
        </w:rPr>
        <w:tab/>
      </w:r>
      <w:r w:rsidRPr="00DA42CF">
        <w:rPr>
          <w:rFonts w:ascii="Times New Roman" w:eastAsia="Times New Roman" w:hAnsi="Times New Roman" w:cs="Times New Roman"/>
          <w:sz w:val="24"/>
          <w:szCs w:val="24"/>
        </w:rPr>
        <w:tab/>
      </w:r>
      <w:r w:rsidRPr="00DA42CF">
        <w:rPr>
          <w:rFonts w:ascii="Times New Roman" w:eastAsia="Times New Roman" w:hAnsi="Times New Roman" w:cs="Times New Roman"/>
          <w:sz w:val="24"/>
          <w:szCs w:val="24"/>
        </w:rPr>
        <w:tab/>
      </w:r>
      <w:r w:rsidRPr="00DA42CF">
        <w:rPr>
          <w:rFonts w:ascii="Times New Roman" w:eastAsia="Times New Roman" w:hAnsi="Times New Roman" w:cs="Times New Roman"/>
          <w:sz w:val="24"/>
          <w:szCs w:val="24"/>
        </w:rPr>
        <w:tab/>
        <w:t xml:space="preserve">  Lina Nariūnienė</w:t>
      </w:r>
    </w:p>
    <w:p w:rsidR="00DA42CF" w:rsidRDefault="00DA42CF" w:rsidP="00DA42CF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F17EB2" w:rsidRDefault="00F17EB2" w:rsidP="00DA42CF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F17EB2" w:rsidRDefault="00F17EB2" w:rsidP="00DA42CF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E013CD" w:rsidRDefault="00E013CD" w:rsidP="00DA42CF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E013CD" w:rsidRDefault="00E013CD" w:rsidP="00DA42CF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E013CD" w:rsidRDefault="00E013CD" w:rsidP="00DA42CF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E013CD" w:rsidRDefault="00E013CD" w:rsidP="00DA42CF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0F7AD1" w:rsidRDefault="00DA42CF" w:rsidP="00A617C6">
      <w:pPr>
        <w:spacing w:after="0" w:line="360" w:lineRule="auto"/>
        <w:ind w:right="142"/>
        <w:jc w:val="both"/>
      </w:pPr>
      <w:r w:rsidRPr="00DA42CF">
        <w:rPr>
          <w:rFonts w:ascii="Times New Roman" w:eastAsia="Times New Roman" w:hAnsi="Times New Roman" w:cs="Times New Roman"/>
        </w:rPr>
        <w:t xml:space="preserve">Lina Nariūnienė, tel. (8 5) 205 2966, faks. (8 5) 213 6213, el. p. </w:t>
      </w:r>
      <w:proofErr w:type="spellStart"/>
      <w:r w:rsidRPr="00DA42CF">
        <w:rPr>
          <w:rFonts w:ascii="Times New Roman" w:eastAsia="Times New Roman" w:hAnsi="Times New Roman" w:cs="Times New Roman"/>
        </w:rPr>
        <w:t>Lina.Nariuniene</w:t>
      </w:r>
      <w:proofErr w:type="spellEnd"/>
      <w:r w:rsidRPr="00DA42CF">
        <w:rPr>
          <w:rFonts w:ascii="Times New Roman" w:eastAsia="Times New Roman" w:hAnsi="Times New Roman" w:cs="Times New Roman"/>
          <w:lang w:val="en-US"/>
        </w:rPr>
        <w:t>@</w:t>
      </w:r>
      <w:proofErr w:type="spellStart"/>
      <w:r w:rsidRPr="00DA42CF">
        <w:rPr>
          <w:rFonts w:ascii="Times New Roman" w:eastAsia="Times New Roman" w:hAnsi="Times New Roman" w:cs="Times New Roman"/>
          <w:lang w:val="en-US"/>
        </w:rPr>
        <w:t>vpt.lt</w:t>
      </w:r>
      <w:proofErr w:type="spellEnd"/>
      <w:r w:rsidRPr="00DA42CF">
        <w:t xml:space="preserve"> </w:t>
      </w:r>
    </w:p>
    <w:sectPr w:rsidR="000F7AD1" w:rsidSect="000B1D96">
      <w:headerReference w:type="default" r:id="rId9"/>
      <w:pgSz w:w="11906" w:h="16838"/>
      <w:pgMar w:top="170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C68" w:rsidRDefault="00566C68" w:rsidP="00DA42CF">
      <w:pPr>
        <w:spacing w:after="0" w:line="240" w:lineRule="auto"/>
      </w:pPr>
      <w:r>
        <w:separator/>
      </w:r>
    </w:p>
  </w:endnote>
  <w:endnote w:type="continuationSeparator" w:id="0">
    <w:p w:rsidR="00566C68" w:rsidRDefault="00566C68" w:rsidP="00DA4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C68" w:rsidRDefault="00566C68" w:rsidP="00DA42CF">
      <w:pPr>
        <w:spacing w:after="0" w:line="240" w:lineRule="auto"/>
      </w:pPr>
      <w:r>
        <w:separator/>
      </w:r>
    </w:p>
  </w:footnote>
  <w:footnote w:type="continuationSeparator" w:id="0">
    <w:p w:rsidR="00566C68" w:rsidRDefault="00566C68" w:rsidP="00DA42CF">
      <w:pPr>
        <w:spacing w:after="0" w:line="240" w:lineRule="auto"/>
      </w:pPr>
      <w:r>
        <w:continuationSeparator/>
      </w:r>
    </w:p>
  </w:footnote>
  <w:footnote w:id="1">
    <w:p w:rsidR="00DC49C8" w:rsidRPr="00DC49C8" w:rsidRDefault="00DC49C8" w:rsidP="00DC49C8">
      <w:pPr>
        <w:pStyle w:val="Puslapioinaostekstas"/>
        <w:jc w:val="both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1B0521">
        <w:rPr>
          <w:rFonts w:ascii="Times New Roman" w:hAnsi="Times New Roman"/>
          <w:lang w:val="lt-LT"/>
        </w:rPr>
        <w:t>Sutarties priedas Nr. 1 Pasiūlymas dėl Radviliškio rajono mokymo įstaigų mokinių nemokamo maitinimo paslaugų ir ikimokyklinio ugdymo grupių vaikų maitinimo paslaugų pirkimo;</w:t>
      </w:r>
    </w:p>
  </w:footnote>
  <w:footnote w:id="2">
    <w:p w:rsidR="000A7837" w:rsidRPr="000A7837" w:rsidRDefault="000A7837" w:rsidP="001B0521">
      <w:pPr>
        <w:pStyle w:val="Puslapioinaostekstas"/>
        <w:jc w:val="both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893689">
        <w:rPr>
          <w:rFonts w:ascii="Times New Roman" w:hAnsi="Times New Roman"/>
          <w:lang w:val="lt-LT"/>
        </w:rPr>
        <w:t>2014 m. gruodžio 10 d. Radviliškio rajono savivaldybės administracijos direktoriaus įsakymas Nr. A-1148-(8.2) „Dėl Radviliškio rajono savivaldybės administracijos direktoriaus 2013-01-06 įsakymo Nr. A-19-(8.2) „Dėl mokinių nemokamo maitinimo normų Radviliškio rajono savivaldybės ugdymo įstaigose tvirtinimo“ dalinio pakeitimo“;</w:t>
      </w:r>
      <w:r w:rsidR="001B0521">
        <w:rPr>
          <w:rFonts w:ascii="Times New Roman" w:hAnsi="Times New Roman"/>
          <w:lang w:val="lt-LT"/>
        </w:rPr>
        <w:t xml:space="preserve"> </w:t>
      </w:r>
    </w:p>
  </w:footnote>
  <w:footnote w:id="3">
    <w:p w:rsidR="00DA42CF" w:rsidRPr="00A617C6" w:rsidRDefault="00DA42CF" w:rsidP="00A617C6">
      <w:pPr>
        <w:pStyle w:val="Puslapioinaostekstas"/>
        <w:jc w:val="both"/>
        <w:rPr>
          <w:rFonts w:ascii="Times New Roman" w:hAnsi="Times New Roman"/>
          <w:lang w:val="lt-LT"/>
        </w:rPr>
      </w:pPr>
      <w:r w:rsidRPr="00A617C6">
        <w:rPr>
          <w:rStyle w:val="Puslapioinaosnuoroda"/>
          <w:rFonts w:ascii="Times New Roman" w:hAnsi="Times New Roman"/>
        </w:rPr>
        <w:footnoteRef/>
      </w:r>
      <w:r w:rsidRPr="00A617C6">
        <w:rPr>
          <w:rFonts w:ascii="Times New Roman" w:hAnsi="Times New Roman"/>
          <w:lang w:val="lt-LT"/>
        </w:rPr>
        <w:t xml:space="preserve"> 2016 m. rugsėjo mėn. Darželio vaikų maitinimo suderinimo aktas, 2016 m. rugsėjo 30 d. PVM sąskait</w:t>
      </w:r>
      <w:r w:rsidR="00732AB0">
        <w:rPr>
          <w:rFonts w:ascii="Times New Roman" w:hAnsi="Times New Roman"/>
          <w:lang w:val="lt-LT"/>
        </w:rPr>
        <w:t>a</w:t>
      </w:r>
      <w:r w:rsidRPr="00A617C6">
        <w:rPr>
          <w:rFonts w:ascii="Times New Roman" w:hAnsi="Times New Roman"/>
          <w:lang w:val="lt-LT"/>
        </w:rPr>
        <w:t xml:space="preserve"> faktūr</w:t>
      </w:r>
      <w:r w:rsidR="00732AB0">
        <w:rPr>
          <w:rFonts w:ascii="Times New Roman" w:hAnsi="Times New Roman"/>
          <w:lang w:val="lt-LT"/>
        </w:rPr>
        <w:t>a</w:t>
      </w:r>
      <w:r w:rsidRPr="00A617C6">
        <w:rPr>
          <w:rFonts w:ascii="Times New Roman" w:hAnsi="Times New Roman"/>
          <w:lang w:val="lt-LT"/>
        </w:rPr>
        <w:t xml:space="preserve"> Nr. 3798, </w:t>
      </w:r>
      <w:r w:rsidR="00732AB0">
        <w:rPr>
          <w:rFonts w:ascii="Times New Roman" w:hAnsi="Times New Roman"/>
          <w:lang w:val="lt-LT"/>
        </w:rPr>
        <w:t xml:space="preserve">PVM sąskaita-faktūra </w:t>
      </w:r>
      <w:r w:rsidRPr="00A617C6">
        <w:rPr>
          <w:rFonts w:ascii="Times New Roman" w:hAnsi="Times New Roman"/>
          <w:lang w:val="lt-LT"/>
        </w:rPr>
        <w:t xml:space="preserve">Nr. 1423, </w:t>
      </w:r>
      <w:r w:rsidR="004B2E16">
        <w:rPr>
          <w:rFonts w:ascii="Times New Roman" w:hAnsi="Times New Roman"/>
          <w:lang w:val="lt-LT"/>
        </w:rPr>
        <w:t xml:space="preserve">PVM sąskaita-faktūra </w:t>
      </w:r>
      <w:r w:rsidRPr="00A617C6">
        <w:rPr>
          <w:rFonts w:ascii="Times New Roman" w:hAnsi="Times New Roman"/>
          <w:lang w:val="lt-LT"/>
        </w:rPr>
        <w:t>Nr. 3799;</w:t>
      </w:r>
    </w:p>
  </w:footnote>
  <w:footnote w:id="4">
    <w:p w:rsidR="001B0521" w:rsidRPr="001B0521" w:rsidRDefault="001B0521" w:rsidP="001B0521">
      <w:pPr>
        <w:pStyle w:val="Puslapioinaostekstas"/>
        <w:jc w:val="both"/>
        <w:rPr>
          <w:rFonts w:ascii="Times New Roman" w:hAnsi="Times New Roman"/>
          <w:lang w:val="lt-LT"/>
        </w:rPr>
      </w:pPr>
      <w:r w:rsidRPr="001B0521">
        <w:rPr>
          <w:rStyle w:val="Puslapioinaosnuoroda"/>
          <w:rFonts w:ascii="Times New Roman" w:hAnsi="Times New Roman"/>
        </w:rPr>
        <w:footnoteRef/>
      </w:r>
      <w:r w:rsidRPr="001B0521">
        <w:rPr>
          <w:rFonts w:ascii="Times New Roman" w:hAnsi="Times New Roman"/>
        </w:rPr>
        <w:t xml:space="preserve"> </w:t>
      </w:r>
      <w:r w:rsidR="00DC49C8">
        <w:rPr>
          <w:rFonts w:ascii="Times New Roman" w:hAnsi="Times New Roman"/>
          <w:lang w:val="lt-LT"/>
        </w:rPr>
        <w:t>Žiūrėti išnašą Nr. 1</w:t>
      </w:r>
      <w:r w:rsidRPr="001B0521">
        <w:rPr>
          <w:rFonts w:ascii="Times New Roman" w:hAnsi="Times New Roman"/>
          <w:lang w:val="lt-LT"/>
        </w:rPr>
        <w:t>;</w:t>
      </w:r>
    </w:p>
  </w:footnote>
  <w:footnote w:id="5">
    <w:p w:rsidR="00D80A4A" w:rsidRPr="00C94712" w:rsidRDefault="00D80A4A" w:rsidP="00A617C6">
      <w:pPr>
        <w:pStyle w:val="Puslapioinaostekstas"/>
        <w:jc w:val="both"/>
        <w:rPr>
          <w:rFonts w:ascii="Times New Roman" w:hAnsi="Times New Roman"/>
          <w:lang w:val="lt-LT"/>
        </w:rPr>
      </w:pPr>
      <w:r>
        <w:rPr>
          <w:rStyle w:val="Puslapioinaosnuoroda"/>
        </w:rPr>
        <w:footnoteRef/>
      </w:r>
      <w:r>
        <w:t xml:space="preserve"> </w:t>
      </w:r>
      <w:r>
        <w:rPr>
          <w:lang w:val="lt-LT"/>
        </w:rPr>
        <w:t>„</w:t>
      </w:r>
      <w:r w:rsidRPr="00C94712">
        <w:rPr>
          <w:rFonts w:ascii="Times New Roman" w:hAnsi="Times New Roman"/>
          <w:i/>
        </w:rPr>
        <w:t>Pirkimų tikslas – vadovaujantis šio įstatymo reikalavimais sudaryti pirkimo sutartį, leidžiančią įsigyti perkančiajai organizacijai (atlikti pirkimą įgaliojusiai perkančiajai organizacijai) ar tretiesiems asmenims reikalingų prekių, paslaugų ar darbų, racionaliai naudojant tam skirtas lėšas</w:t>
      </w:r>
      <w:r w:rsidRPr="00C94712">
        <w:rPr>
          <w:rFonts w:ascii="Times New Roman" w:hAnsi="Times New Roman"/>
          <w:i/>
          <w:lang w:val="lt-LT"/>
        </w:rPr>
        <w:t>“;</w:t>
      </w:r>
    </w:p>
  </w:footnote>
  <w:footnote w:id="6">
    <w:p w:rsidR="00CD6F64" w:rsidRPr="00C94712" w:rsidRDefault="00CD6F64" w:rsidP="00CD6F64">
      <w:pPr>
        <w:pStyle w:val="Puslapioinaostekstas"/>
        <w:jc w:val="both"/>
        <w:rPr>
          <w:rFonts w:ascii="Times New Roman" w:hAnsi="Times New Roman"/>
          <w:i/>
        </w:rPr>
      </w:pPr>
      <w:r w:rsidRPr="00C94712">
        <w:rPr>
          <w:rStyle w:val="Puslapioinaosnuoroda"/>
          <w:rFonts w:ascii="Times New Roman" w:hAnsi="Times New Roman"/>
        </w:rPr>
        <w:footnoteRef/>
      </w:r>
      <w:r w:rsidRPr="00C94712">
        <w:rPr>
          <w:rFonts w:ascii="Times New Roman" w:hAnsi="Times New Roman"/>
        </w:rPr>
        <w:t xml:space="preserve"> </w:t>
      </w:r>
      <w:r w:rsidRPr="00C94712">
        <w:rPr>
          <w:rFonts w:ascii="Times New Roman" w:hAnsi="Times New Roman"/>
          <w:lang w:val="lt-LT"/>
        </w:rPr>
        <w:t xml:space="preserve">Pirkimo dokumentų 112 punktas </w:t>
      </w:r>
      <w:r w:rsidRPr="00C94712">
        <w:rPr>
          <w:rFonts w:ascii="Times New Roman" w:hAnsi="Times New Roman"/>
          <w:i/>
          <w:lang w:val="lt-LT"/>
        </w:rPr>
        <w:t>„</w:t>
      </w:r>
      <w:r w:rsidRPr="00C94712">
        <w:rPr>
          <w:rFonts w:ascii="Times New Roman" w:hAnsi="Times New Roman"/>
          <w:i/>
        </w:rPr>
        <w:t xml:space="preserve">Fiksuotas įkainis - tai Radviliškio rajono savivaldybės tarybos sprendimu nustatytos ikimokyklinio ugdymo grupių vaikų bei mokinių maitinimo dienos normos. Vadovaujantis Radviliškio rajono savivaldybės tarybos 2012 m. vasario 2 d. sprendimu Nr. T-209, 2014 m. vasario 13 d. sprendimu Nr. T-685 bei Radviliškio rajono savivaldybės administracijos direktoriaus 2014 m. gruodžio 10 d. įsakymu Nr. T-1148-(8.2), vienam mokiniui nemokamo maitinimo produktams skiriama: </w:t>
      </w:r>
    </w:p>
    <w:p w:rsidR="00CD6F64" w:rsidRPr="00C94712" w:rsidRDefault="00CD6F64" w:rsidP="00CD6F64">
      <w:pPr>
        <w:pStyle w:val="Puslapioinaostekstas"/>
        <w:jc w:val="both"/>
        <w:rPr>
          <w:rFonts w:ascii="Times New Roman" w:hAnsi="Times New Roman"/>
          <w:i/>
        </w:rPr>
      </w:pPr>
      <w:r w:rsidRPr="00C94712">
        <w:rPr>
          <w:rFonts w:ascii="Times New Roman" w:hAnsi="Times New Roman"/>
          <w:i/>
        </w:rPr>
        <w:t xml:space="preserve">112.1. 0-4 klasių mokiniams - 1,30 </w:t>
      </w:r>
      <w:proofErr w:type="spellStart"/>
      <w:r w:rsidRPr="00C94712">
        <w:rPr>
          <w:rFonts w:ascii="Times New Roman" w:hAnsi="Times New Roman"/>
          <w:i/>
        </w:rPr>
        <w:t>Eur</w:t>
      </w:r>
      <w:proofErr w:type="spellEnd"/>
      <w:r w:rsidRPr="00C94712">
        <w:rPr>
          <w:rFonts w:ascii="Times New Roman" w:hAnsi="Times New Roman"/>
          <w:i/>
        </w:rPr>
        <w:t xml:space="preserve"> (pietums);</w:t>
      </w:r>
    </w:p>
    <w:p w:rsidR="00CD6F64" w:rsidRPr="00C94712" w:rsidRDefault="00CD6F64" w:rsidP="00CD6F64">
      <w:pPr>
        <w:pStyle w:val="Puslapioinaostekstas"/>
        <w:jc w:val="both"/>
        <w:rPr>
          <w:rFonts w:ascii="Times New Roman" w:hAnsi="Times New Roman"/>
          <w:i/>
        </w:rPr>
      </w:pPr>
      <w:r w:rsidRPr="00C94712">
        <w:rPr>
          <w:rFonts w:ascii="Times New Roman" w:hAnsi="Times New Roman"/>
          <w:i/>
        </w:rPr>
        <w:t xml:space="preserve">112.2. 5-12 ir gimnazinių klasių mokiniams - 1,49 </w:t>
      </w:r>
      <w:proofErr w:type="spellStart"/>
      <w:r w:rsidRPr="00C94712">
        <w:rPr>
          <w:rFonts w:ascii="Times New Roman" w:hAnsi="Times New Roman"/>
          <w:i/>
        </w:rPr>
        <w:t>Eur</w:t>
      </w:r>
      <w:proofErr w:type="spellEnd"/>
      <w:r w:rsidRPr="00C94712">
        <w:rPr>
          <w:rFonts w:ascii="Times New Roman" w:hAnsi="Times New Roman"/>
          <w:i/>
        </w:rPr>
        <w:t xml:space="preserve"> (pietums);</w:t>
      </w:r>
    </w:p>
    <w:p w:rsidR="00CD6F64" w:rsidRPr="00C94712" w:rsidRDefault="00CD6F64" w:rsidP="00CD6F64">
      <w:pPr>
        <w:pStyle w:val="Puslapioinaostekstas"/>
        <w:jc w:val="both"/>
        <w:rPr>
          <w:rFonts w:ascii="Times New Roman" w:hAnsi="Times New Roman"/>
          <w:lang w:val="lt-LT"/>
        </w:rPr>
      </w:pPr>
      <w:r w:rsidRPr="00C94712">
        <w:rPr>
          <w:rFonts w:ascii="Times New Roman" w:hAnsi="Times New Roman"/>
          <w:i/>
        </w:rPr>
        <w:t xml:space="preserve">112.3. mokyklose organizuojamose dieninėse vasaros poilsio stovyklose – 2,90 </w:t>
      </w:r>
      <w:proofErr w:type="spellStart"/>
      <w:r w:rsidRPr="00C94712">
        <w:rPr>
          <w:rFonts w:ascii="Times New Roman" w:hAnsi="Times New Roman"/>
          <w:i/>
        </w:rPr>
        <w:t>Eur</w:t>
      </w:r>
      <w:proofErr w:type="spellEnd"/>
      <w:r w:rsidRPr="00C94712">
        <w:rPr>
          <w:rFonts w:ascii="Times New Roman" w:hAnsi="Times New Roman"/>
          <w:i/>
        </w:rPr>
        <w:t xml:space="preserve"> (vienai dienai)</w:t>
      </w:r>
      <w:r w:rsidRPr="00C94712">
        <w:rPr>
          <w:rFonts w:ascii="Times New Roman" w:hAnsi="Times New Roman"/>
          <w:i/>
          <w:lang w:val="lt-LT"/>
        </w:rPr>
        <w:t>“</w:t>
      </w:r>
      <w:r w:rsidRPr="00C94712">
        <w:rPr>
          <w:rFonts w:ascii="Times New Roman" w:hAnsi="Times New Roman"/>
          <w:lang w:val="lt-LT"/>
        </w:rPr>
        <w:t>;</w:t>
      </w:r>
    </w:p>
  </w:footnote>
  <w:footnote w:id="7">
    <w:p w:rsidR="00FA0FE9" w:rsidRPr="00C94712" w:rsidRDefault="00FA0FE9" w:rsidP="00FA0FE9">
      <w:pPr>
        <w:pStyle w:val="Puslapioinaostekstas"/>
        <w:jc w:val="both"/>
        <w:rPr>
          <w:rFonts w:ascii="Times New Roman" w:hAnsi="Times New Roman"/>
          <w:i/>
          <w:lang w:val="lt-LT"/>
        </w:rPr>
      </w:pPr>
      <w:r w:rsidRPr="00C94712">
        <w:rPr>
          <w:rStyle w:val="Puslapioinaosnuoroda"/>
          <w:rFonts w:ascii="Times New Roman" w:hAnsi="Times New Roman"/>
        </w:rPr>
        <w:footnoteRef/>
      </w:r>
      <w:r w:rsidRPr="00C94712">
        <w:rPr>
          <w:rFonts w:ascii="Times New Roman" w:hAnsi="Times New Roman"/>
        </w:rPr>
        <w:t xml:space="preserve"> Viešojo pirkimo-pardavimo sutarčių kainodaros </w:t>
      </w:r>
      <w:r w:rsidRPr="00C94712">
        <w:rPr>
          <w:rFonts w:ascii="Times New Roman" w:hAnsi="Times New Roman"/>
          <w:lang w:val="lt-LT"/>
        </w:rPr>
        <w:t xml:space="preserve">taisyklių, patvirtintų </w:t>
      </w:r>
      <w:r w:rsidRPr="00C94712">
        <w:rPr>
          <w:rFonts w:ascii="Times New Roman" w:hAnsi="Times New Roman"/>
        </w:rPr>
        <w:t>Viešųjų pirkimų tarnybos prie Lietuvos Respublikos Vyriausybės direktoriaus 2003 m. vasario 25 d. įsakym</w:t>
      </w:r>
      <w:r w:rsidRPr="00C94712">
        <w:rPr>
          <w:rFonts w:ascii="Times New Roman" w:hAnsi="Times New Roman"/>
          <w:lang w:val="lt-LT"/>
        </w:rPr>
        <w:t>u</w:t>
      </w:r>
      <w:r w:rsidRPr="00C94712">
        <w:rPr>
          <w:rFonts w:ascii="Times New Roman" w:hAnsi="Times New Roman"/>
        </w:rPr>
        <w:t xml:space="preserve"> Nr. 1S-21 „Dėl Viešojo pirkimo-pardavimo sutarčių </w:t>
      </w:r>
      <w:r w:rsidRPr="00C94712">
        <w:rPr>
          <w:rFonts w:ascii="Times New Roman" w:hAnsi="Times New Roman"/>
          <w:lang w:val="lt-LT"/>
        </w:rPr>
        <w:t xml:space="preserve">kainos ir </w:t>
      </w:r>
      <w:r w:rsidRPr="00C94712">
        <w:rPr>
          <w:rFonts w:ascii="Times New Roman" w:hAnsi="Times New Roman"/>
        </w:rPr>
        <w:t xml:space="preserve">kainodaros </w:t>
      </w:r>
      <w:r w:rsidRPr="00C94712">
        <w:rPr>
          <w:rFonts w:ascii="Times New Roman" w:hAnsi="Times New Roman"/>
          <w:lang w:val="lt-LT"/>
        </w:rPr>
        <w:t xml:space="preserve">taisyklių </w:t>
      </w:r>
      <w:r w:rsidRPr="00C94712">
        <w:rPr>
          <w:rFonts w:ascii="Times New Roman" w:hAnsi="Times New Roman"/>
        </w:rPr>
        <w:t>nustatymo metodikos patvirtinimo“</w:t>
      </w:r>
      <w:r w:rsidRPr="00C94712">
        <w:rPr>
          <w:rFonts w:ascii="Times New Roman" w:hAnsi="Times New Roman"/>
          <w:lang w:val="lt-LT"/>
        </w:rPr>
        <w:t xml:space="preserve"> (aktuali redakcija nuo 2015 m. sausio 1 d.) (toliau – Kainodaros metodika) 4.1 punktas </w:t>
      </w:r>
      <w:r w:rsidRPr="00C94712">
        <w:rPr>
          <w:rFonts w:ascii="Times New Roman" w:hAnsi="Times New Roman"/>
          <w:i/>
          <w:lang w:val="lt-LT"/>
        </w:rPr>
        <w:t>„kainodaros taisyklės turi būti aiškios ir nedviprasmiškos. Turi būti siekiama surašyti jas taip, kad atsiskaitymo su tiekėju metu nekiltų neaiškumų dėl suteiktų prekių, paslaugų ar įvykdytų darbų įkainojimo &lt;...&gt;“;</w:t>
      </w:r>
    </w:p>
  </w:footnote>
  <w:footnote w:id="8">
    <w:p w:rsidR="00D80A4A" w:rsidRPr="00C94712" w:rsidRDefault="00D80A4A" w:rsidP="00A617C6">
      <w:pPr>
        <w:pStyle w:val="Puslapioinaostekstas"/>
        <w:jc w:val="both"/>
        <w:rPr>
          <w:rFonts w:ascii="Times New Roman" w:hAnsi="Times New Roman"/>
          <w:lang w:val="lt-LT"/>
        </w:rPr>
      </w:pPr>
      <w:r w:rsidRPr="00A617C6">
        <w:rPr>
          <w:rStyle w:val="Puslapioinaosnuoroda"/>
          <w:rFonts w:ascii="Times New Roman" w:hAnsi="Times New Roman"/>
        </w:rPr>
        <w:footnoteRef/>
      </w:r>
      <w:r w:rsidRPr="00A617C6">
        <w:rPr>
          <w:rFonts w:ascii="Times New Roman" w:hAnsi="Times New Roman"/>
        </w:rPr>
        <w:t xml:space="preserve"> </w:t>
      </w:r>
      <w:r w:rsidRPr="00C94712">
        <w:rPr>
          <w:rFonts w:ascii="Times New Roman" w:hAnsi="Times New Roman"/>
          <w:lang w:val="lt-LT"/>
        </w:rPr>
        <w:t>2016 m. rugsėjo 30 d. PVM sąskaita faktūra Nr. 3796, PVM sąskaita faktūra Nr. 3797, PVM sąskaita faktūra Nr. 3798, PVM sąskaita faktūra Nr. 3799;</w:t>
      </w:r>
    </w:p>
  </w:footnote>
  <w:footnote w:id="9">
    <w:p w:rsidR="00D80A4A" w:rsidRPr="00C94712" w:rsidRDefault="00D80A4A" w:rsidP="00A617C6">
      <w:pPr>
        <w:pStyle w:val="Puslapioinaostekstas"/>
        <w:jc w:val="both"/>
        <w:rPr>
          <w:rFonts w:ascii="Times New Roman" w:hAnsi="Times New Roman"/>
          <w:lang w:val="lt-LT"/>
        </w:rPr>
      </w:pPr>
      <w:r w:rsidRPr="00C94712">
        <w:rPr>
          <w:rStyle w:val="Puslapioinaosnuoroda"/>
          <w:rFonts w:ascii="Times New Roman" w:hAnsi="Times New Roman"/>
        </w:rPr>
        <w:footnoteRef/>
      </w:r>
      <w:r w:rsidRPr="00C94712">
        <w:rPr>
          <w:rFonts w:ascii="Times New Roman" w:hAnsi="Times New Roman"/>
          <w:lang w:val="lt-LT"/>
        </w:rPr>
        <w:t xml:space="preserve"> Perkančiosios organizacijos pateikti banko sąskaitos išrašai už 2016 m. spalio mėn.;</w:t>
      </w:r>
    </w:p>
  </w:footnote>
  <w:footnote w:id="10">
    <w:p w:rsidR="00D80A4A" w:rsidRPr="00C94712" w:rsidRDefault="00D80A4A" w:rsidP="00A617C6">
      <w:pPr>
        <w:pStyle w:val="Puslapioinaostekstas"/>
        <w:jc w:val="both"/>
        <w:rPr>
          <w:rFonts w:ascii="Times New Roman" w:hAnsi="Times New Roman"/>
          <w:lang w:val="lt-LT"/>
        </w:rPr>
      </w:pPr>
      <w:r w:rsidRPr="00C94712">
        <w:rPr>
          <w:rStyle w:val="Puslapioinaosnuoroda"/>
          <w:rFonts w:ascii="Times New Roman" w:hAnsi="Times New Roman"/>
        </w:rPr>
        <w:footnoteRef/>
      </w:r>
      <w:r w:rsidRPr="00C94712">
        <w:rPr>
          <w:rFonts w:ascii="Times New Roman" w:hAnsi="Times New Roman"/>
        </w:rPr>
        <w:t xml:space="preserve"> </w:t>
      </w:r>
      <w:r w:rsidRPr="00C94712">
        <w:rPr>
          <w:rFonts w:ascii="Times New Roman" w:hAnsi="Times New Roman"/>
          <w:lang w:val="lt-LT"/>
        </w:rPr>
        <w:t xml:space="preserve">Sutarties 4.2 punktas </w:t>
      </w:r>
      <w:r w:rsidRPr="00C94712">
        <w:rPr>
          <w:rFonts w:ascii="Times New Roman" w:hAnsi="Times New Roman"/>
          <w:i/>
          <w:lang w:val="lt-LT"/>
        </w:rPr>
        <w:t>„Už suteiktas nemokamo maitinimo paslaugas atsiskaitoma per 30 kalendorinių dienų nuo sąskaitos – faktūros gavimo dienos“;</w:t>
      </w:r>
    </w:p>
  </w:footnote>
  <w:footnote w:id="11">
    <w:p w:rsidR="00013070" w:rsidRPr="00C94712" w:rsidRDefault="00013070" w:rsidP="00013070">
      <w:pPr>
        <w:pStyle w:val="Puslapioinaostekstas"/>
        <w:jc w:val="both"/>
        <w:rPr>
          <w:rFonts w:ascii="Times New Roman" w:hAnsi="Times New Roman"/>
          <w:lang w:val="lt-LT"/>
        </w:rPr>
      </w:pPr>
      <w:r w:rsidRPr="00C94712">
        <w:rPr>
          <w:rStyle w:val="Puslapioinaosnuoroda"/>
          <w:rFonts w:ascii="Times New Roman" w:hAnsi="Times New Roman"/>
        </w:rPr>
        <w:footnoteRef/>
      </w:r>
      <w:r w:rsidRPr="00C94712">
        <w:rPr>
          <w:rFonts w:ascii="Times New Roman" w:hAnsi="Times New Roman"/>
        </w:rPr>
        <w:t xml:space="preserve"> </w:t>
      </w:r>
      <w:r w:rsidRPr="00C94712">
        <w:rPr>
          <w:rFonts w:ascii="Times New Roman" w:hAnsi="Times New Roman"/>
          <w:lang w:val="lt-LT"/>
        </w:rPr>
        <w:t>Žiūrėti išnašą Nr.</w:t>
      </w:r>
      <w:r w:rsidR="00D7643A" w:rsidRPr="00C94712">
        <w:rPr>
          <w:rFonts w:ascii="Times New Roman" w:hAnsi="Times New Roman"/>
          <w:lang w:val="lt-LT"/>
        </w:rPr>
        <w:t>2</w:t>
      </w:r>
      <w:r w:rsidRPr="00C94712">
        <w:rPr>
          <w:rFonts w:ascii="Times New Roman" w:hAnsi="Times New Roman"/>
          <w:lang w:val="lt-LT"/>
        </w:rPr>
        <w:t>;</w:t>
      </w:r>
    </w:p>
  </w:footnote>
  <w:footnote w:id="12">
    <w:p w:rsidR="00013070" w:rsidRPr="00C94712" w:rsidRDefault="00013070" w:rsidP="00013070">
      <w:pPr>
        <w:pStyle w:val="Puslapioinaostekstas"/>
        <w:jc w:val="both"/>
        <w:rPr>
          <w:rFonts w:ascii="Times New Roman" w:hAnsi="Times New Roman"/>
          <w:lang w:val="lt-LT"/>
        </w:rPr>
      </w:pPr>
      <w:r w:rsidRPr="00C94712">
        <w:rPr>
          <w:rStyle w:val="Puslapioinaosnuoroda"/>
          <w:rFonts w:ascii="Times New Roman" w:hAnsi="Times New Roman"/>
        </w:rPr>
        <w:footnoteRef/>
      </w:r>
      <w:r w:rsidRPr="00C94712">
        <w:rPr>
          <w:rFonts w:ascii="Times New Roman" w:hAnsi="Times New Roman"/>
        </w:rPr>
        <w:t xml:space="preserve"> </w:t>
      </w:r>
      <w:r w:rsidRPr="00C94712">
        <w:rPr>
          <w:rFonts w:ascii="Times New Roman" w:hAnsi="Times New Roman"/>
          <w:lang w:val="lt-LT"/>
        </w:rPr>
        <w:t>Žiūrėti išnašą Nr. 1;</w:t>
      </w:r>
    </w:p>
  </w:footnote>
  <w:footnote w:id="13">
    <w:p w:rsidR="00D7643A" w:rsidRPr="00A617C6" w:rsidRDefault="00D7643A" w:rsidP="00D7643A">
      <w:pPr>
        <w:pStyle w:val="Puslapioinaostekstas"/>
        <w:jc w:val="both"/>
        <w:rPr>
          <w:rFonts w:ascii="Times New Roman" w:hAnsi="Times New Roman"/>
          <w:i/>
          <w:lang w:val="lt-LT"/>
        </w:rPr>
      </w:pPr>
      <w:r w:rsidRPr="00C94712">
        <w:rPr>
          <w:rStyle w:val="Puslapioinaosnuoroda"/>
          <w:rFonts w:ascii="Times New Roman" w:hAnsi="Times New Roman"/>
        </w:rPr>
        <w:footnoteRef/>
      </w:r>
      <w:r w:rsidRPr="00C94712">
        <w:rPr>
          <w:rFonts w:ascii="Times New Roman" w:hAnsi="Times New Roman"/>
        </w:rPr>
        <w:t xml:space="preserve"> </w:t>
      </w:r>
      <w:r w:rsidRPr="00C94712">
        <w:rPr>
          <w:rFonts w:ascii="Times New Roman" w:hAnsi="Times New Roman"/>
          <w:lang w:val="lt-LT"/>
        </w:rPr>
        <w:t xml:space="preserve">Sutarties 2.4 punktas </w:t>
      </w:r>
      <w:r w:rsidRPr="00C94712">
        <w:rPr>
          <w:rFonts w:ascii="Times New Roman" w:hAnsi="Times New Roman"/>
          <w:i/>
          <w:lang w:val="lt-LT"/>
        </w:rPr>
        <w:t xml:space="preserve">„Pasikeitus mokesčiams (pridėtinės vertės mokesčiui ir kt. mokesčiams, galintiems įtakoti  kainos pasikeitimą – pajamų, pelno, akcizo), kaina, sutarties galiojimo metu gali būti perskaičiuojama (didinama/mažinama) tokiu pat santykiu, kokiu pasikeičia mokesčiai &lt;...&gt;“, </w:t>
      </w:r>
      <w:r w:rsidRPr="00C94712">
        <w:rPr>
          <w:rFonts w:ascii="Times New Roman" w:hAnsi="Times New Roman"/>
          <w:lang w:val="lt-LT"/>
        </w:rPr>
        <w:t xml:space="preserve">Sutarties 2.5 punktas </w:t>
      </w:r>
      <w:r w:rsidRPr="00C94712">
        <w:rPr>
          <w:rFonts w:ascii="Times New Roman" w:hAnsi="Times New Roman"/>
          <w:i/>
          <w:lang w:val="lt-LT"/>
        </w:rPr>
        <w:t>„Sutarties kaina keičiama vieną kartą per 12 mėnesių, jei tiesioginių tiekėjo gamybos išlaidų (vandens, elektros energijos, šilumos tiekimo, minimalaus darbo užmokesčio didėjimas, kuro ir t.t.) kainų indeksas pakito daugiau nei 3 procentai. Sutarties kaina perskaičiuojama remiantis LR Statistikos departamento duomenų bazėje http://osp.stat.gov.lt/ pateikiama</w:t>
      </w:r>
      <w:r w:rsidRPr="00A617C6">
        <w:rPr>
          <w:rFonts w:ascii="Times New Roman" w:hAnsi="Times New Roman"/>
          <w:i/>
          <w:lang w:val="lt-LT"/>
        </w:rPr>
        <w:t xml:space="preserve"> informacija arba LR Statistikos departamento išduotomis atitinkamomis pažymomis &lt;...&gt;“; </w:t>
      </w:r>
      <w:r w:rsidRPr="00A617C6">
        <w:rPr>
          <w:rFonts w:ascii="Times New Roman" w:hAnsi="Times New Roman"/>
          <w:lang w:val="lt-LT"/>
        </w:rPr>
        <w:t>Sutarties 2.6 punktas</w:t>
      </w:r>
      <w:r w:rsidRPr="00A617C6">
        <w:rPr>
          <w:rFonts w:ascii="Times New Roman" w:hAnsi="Times New Roman"/>
          <w:i/>
          <w:lang w:val="lt-LT"/>
        </w:rPr>
        <w:t xml:space="preserve"> „Pasikeitus bazinės socialinės išmokos dydžiui arba pakeitus nemokamam maitinimui skirtiems produktams įsigyti skiriamoms lėšoms apskaičiuoti reikalingą bazę/tvarką arba pasikeitus maisto produktų kainų lygiui daugiau kaip 3 procentais, galintiems įtakoti kainos pasikeitimą &lt;...&gt;“; </w:t>
      </w:r>
    </w:p>
  </w:footnote>
  <w:footnote w:id="14">
    <w:p w:rsidR="00D7643A" w:rsidRPr="00D7643A" w:rsidRDefault="00D7643A" w:rsidP="00D7643A">
      <w:pPr>
        <w:pStyle w:val="Puslapioinaostekstas"/>
        <w:jc w:val="both"/>
        <w:rPr>
          <w:rFonts w:ascii="Times New Roman" w:hAnsi="Times New Roman"/>
          <w:lang w:val="lt-LT"/>
        </w:rPr>
      </w:pPr>
      <w:r w:rsidRPr="00D7643A">
        <w:rPr>
          <w:rStyle w:val="Puslapioinaosnuoroda"/>
          <w:rFonts w:ascii="Times New Roman" w:hAnsi="Times New Roman"/>
        </w:rPr>
        <w:footnoteRef/>
      </w:r>
      <w:r w:rsidRPr="00D7643A">
        <w:rPr>
          <w:rFonts w:ascii="Times New Roman" w:hAnsi="Times New Roman"/>
        </w:rPr>
        <w:t xml:space="preserve"> </w:t>
      </w:r>
      <w:r w:rsidRPr="00D7643A">
        <w:rPr>
          <w:rFonts w:ascii="Times New Roman" w:hAnsi="Times New Roman"/>
          <w:lang w:val="lt-LT"/>
        </w:rPr>
        <w:t>Žiūrėti išnašą Nr. 2;</w:t>
      </w:r>
    </w:p>
  </w:footnote>
  <w:footnote w:id="15">
    <w:p w:rsidR="00D7643A" w:rsidRPr="00A617C6" w:rsidRDefault="00D7643A" w:rsidP="00D7643A">
      <w:pPr>
        <w:pStyle w:val="Puslapioinaostekstas"/>
        <w:jc w:val="both"/>
        <w:rPr>
          <w:rFonts w:ascii="Times New Roman" w:hAnsi="Times New Roman"/>
          <w:lang w:val="lt-LT"/>
        </w:rPr>
      </w:pPr>
      <w:r w:rsidRPr="00D80A4A">
        <w:rPr>
          <w:rStyle w:val="Puslapioinaosnuoroda"/>
          <w:rFonts w:ascii="Times New Roman" w:hAnsi="Times New Roman"/>
        </w:rPr>
        <w:footnoteRef/>
      </w:r>
      <w:r w:rsidRPr="00D80A4A">
        <w:rPr>
          <w:rFonts w:ascii="Times New Roman" w:hAnsi="Times New Roman"/>
          <w:lang w:val="lt-LT"/>
        </w:rPr>
        <w:t xml:space="preserve"> </w:t>
      </w:r>
      <w:r>
        <w:rPr>
          <w:rFonts w:ascii="Times New Roman" w:hAnsi="Times New Roman"/>
          <w:lang w:val="lt-LT"/>
        </w:rPr>
        <w:t xml:space="preserve">Žiūrėti išnašą Nr. </w:t>
      </w:r>
      <w:r w:rsidR="00E013CD">
        <w:rPr>
          <w:rFonts w:ascii="Times New Roman" w:hAnsi="Times New Roman"/>
          <w:lang w:val="lt-LT"/>
        </w:rPr>
        <w:t>7</w:t>
      </w:r>
      <w:r w:rsidRPr="00D80A4A">
        <w:rPr>
          <w:rFonts w:ascii="Times New Roman" w:hAnsi="Times New Roman"/>
          <w:lang w:val="lt-LT"/>
        </w:rPr>
        <w:t>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303061"/>
      <w:docPartObj>
        <w:docPartGallery w:val="Page Numbers (Top of Page)"/>
        <w:docPartUnique/>
      </w:docPartObj>
    </w:sdtPr>
    <w:sdtEndPr/>
    <w:sdtContent>
      <w:p w:rsidR="009D769F" w:rsidRDefault="00AA3A5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627" w:rsidRPr="00D55627">
          <w:rPr>
            <w:noProof/>
            <w:lang w:val="lt-LT"/>
          </w:rPr>
          <w:t>5</w:t>
        </w:r>
        <w:r>
          <w:fldChar w:fldCharType="end"/>
        </w:r>
      </w:p>
    </w:sdtContent>
  </w:sdt>
  <w:p w:rsidR="009D769F" w:rsidRDefault="00566C6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CF"/>
    <w:rsid w:val="00013070"/>
    <w:rsid w:val="0003004D"/>
    <w:rsid w:val="0003201D"/>
    <w:rsid w:val="00074404"/>
    <w:rsid w:val="000A7837"/>
    <w:rsid w:val="000B1D96"/>
    <w:rsid w:val="000D5CA9"/>
    <w:rsid w:val="000F7AD1"/>
    <w:rsid w:val="00107015"/>
    <w:rsid w:val="0012402B"/>
    <w:rsid w:val="00157353"/>
    <w:rsid w:val="00187231"/>
    <w:rsid w:val="001B0521"/>
    <w:rsid w:val="001E13FC"/>
    <w:rsid w:val="001F19A0"/>
    <w:rsid w:val="00221DDD"/>
    <w:rsid w:val="00227278"/>
    <w:rsid w:val="002A32C9"/>
    <w:rsid w:val="003313F7"/>
    <w:rsid w:val="00331A17"/>
    <w:rsid w:val="00335166"/>
    <w:rsid w:val="003726A0"/>
    <w:rsid w:val="003A018B"/>
    <w:rsid w:val="003A5A3B"/>
    <w:rsid w:val="003B381D"/>
    <w:rsid w:val="003C68A0"/>
    <w:rsid w:val="003D1D45"/>
    <w:rsid w:val="003D592C"/>
    <w:rsid w:val="00402C70"/>
    <w:rsid w:val="00405C53"/>
    <w:rsid w:val="00412A7B"/>
    <w:rsid w:val="0041443C"/>
    <w:rsid w:val="00467A93"/>
    <w:rsid w:val="004B2E16"/>
    <w:rsid w:val="004E49F4"/>
    <w:rsid w:val="004F157A"/>
    <w:rsid w:val="0052564A"/>
    <w:rsid w:val="00566C68"/>
    <w:rsid w:val="005E138E"/>
    <w:rsid w:val="005F641A"/>
    <w:rsid w:val="00615F6D"/>
    <w:rsid w:val="00624B73"/>
    <w:rsid w:val="00643515"/>
    <w:rsid w:val="006954D8"/>
    <w:rsid w:val="006B6684"/>
    <w:rsid w:val="006E6C4E"/>
    <w:rsid w:val="00717E28"/>
    <w:rsid w:val="00732AB0"/>
    <w:rsid w:val="007463DB"/>
    <w:rsid w:val="00782B4A"/>
    <w:rsid w:val="007C7BCE"/>
    <w:rsid w:val="007E5602"/>
    <w:rsid w:val="007F26C0"/>
    <w:rsid w:val="00817441"/>
    <w:rsid w:val="00841E72"/>
    <w:rsid w:val="00866450"/>
    <w:rsid w:val="00893689"/>
    <w:rsid w:val="008D2D34"/>
    <w:rsid w:val="008F3810"/>
    <w:rsid w:val="008F7F73"/>
    <w:rsid w:val="00941E44"/>
    <w:rsid w:val="009C633E"/>
    <w:rsid w:val="009D1557"/>
    <w:rsid w:val="00A5619F"/>
    <w:rsid w:val="00A617C6"/>
    <w:rsid w:val="00A909CB"/>
    <w:rsid w:val="00AA3A57"/>
    <w:rsid w:val="00AB6101"/>
    <w:rsid w:val="00B7666A"/>
    <w:rsid w:val="00C27618"/>
    <w:rsid w:val="00C94712"/>
    <w:rsid w:val="00CC7452"/>
    <w:rsid w:val="00CD6F64"/>
    <w:rsid w:val="00CE7A18"/>
    <w:rsid w:val="00D32079"/>
    <w:rsid w:val="00D4213E"/>
    <w:rsid w:val="00D42B59"/>
    <w:rsid w:val="00D5057A"/>
    <w:rsid w:val="00D55627"/>
    <w:rsid w:val="00D556F5"/>
    <w:rsid w:val="00D5637A"/>
    <w:rsid w:val="00D6390B"/>
    <w:rsid w:val="00D7643A"/>
    <w:rsid w:val="00D80A4A"/>
    <w:rsid w:val="00DA42CF"/>
    <w:rsid w:val="00DA5260"/>
    <w:rsid w:val="00DC49C8"/>
    <w:rsid w:val="00E013CD"/>
    <w:rsid w:val="00E07B6F"/>
    <w:rsid w:val="00EB30FE"/>
    <w:rsid w:val="00EC5587"/>
    <w:rsid w:val="00F02B1C"/>
    <w:rsid w:val="00F053B4"/>
    <w:rsid w:val="00F12963"/>
    <w:rsid w:val="00F14FA7"/>
    <w:rsid w:val="00F17882"/>
    <w:rsid w:val="00F17EB2"/>
    <w:rsid w:val="00F72B72"/>
    <w:rsid w:val="00FA0FE9"/>
    <w:rsid w:val="00FB37EE"/>
    <w:rsid w:val="00FB4BA0"/>
    <w:rsid w:val="00FC7A7C"/>
    <w:rsid w:val="00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DA42C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A42CF"/>
    <w:pPr>
      <w:tabs>
        <w:tab w:val="center" w:pos="4819"/>
        <w:tab w:val="right" w:pos="9638"/>
      </w:tabs>
      <w:spacing w:after="0" w:line="240" w:lineRule="auto"/>
    </w:pPr>
    <w:rPr>
      <w:lang w:val="ru-RU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A42CF"/>
    <w:rPr>
      <w:lang w:val="ru-RU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A42CF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A42C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Puslapioinaosnuoroda">
    <w:name w:val="footnote reference"/>
    <w:uiPriority w:val="99"/>
    <w:unhideWhenUsed/>
    <w:rsid w:val="00DA42CF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4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42CF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A617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DA42C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A42CF"/>
    <w:pPr>
      <w:tabs>
        <w:tab w:val="center" w:pos="4819"/>
        <w:tab w:val="right" w:pos="9638"/>
      </w:tabs>
      <w:spacing w:after="0" w:line="240" w:lineRule="auto"/>
    </w:pPr>
    <w:rPr>
      <w:lang w:val="ru-RU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A42CF"/>
    <w:rPr>
      <w:lang w:val="ru-RU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A42CF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A42C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Puslapioinaosnuoroda">
    <w:name w:val="footnote reference"/>
    <w:uiPriority w:val="99"/>
    <w:unhideWhenUsed/>
    <w:rsid w:val="00DA42CF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4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42CF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A61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DB0BC-0068-41B5-A668-6574D22F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5</Pages>
  <Words>7767</Words>
  <Characters>4428</Characters>
  <Application>Microsoft Office Word</Application>
  <DocSecurity>0</DocSecurity>
  <Lines>36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Nariūnienė</dc:creator>
  <cp:lastModifiedBy>Lina Nariūnienė</cp:lastModifiedBy>
  <cp:revision>46</cp:revision>
  <cp:lastPrinted>2016-11-21T08:47:00Z</cp:lastPrinted>
  <dcterms:created xsi:type="dcterms:W3CDTF">2016-10-27T13:13:00Z</dcterms:created>
  <dcterms:modified xsi:type="dcterms:W3CDTF">2016-11-30T11:36:00Z</dcterms:modified>
</cp:coreProperties>
</file>